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FF0BB" w14:textId="4CE62385" w:rsidR="004612D0" w:rsidRDefault="00052E35" w:rsidP="00466145">
      <w:pPr>
        <w:pStyle w:val="Nadpis1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jc w:val="left"/>
        <w:rPr>
          <w:rFonts w:ascii="Palatino Linotype" w:hAnsi="Palatino Linotype"/>
          <w:sz w:val="24"/>
          <w:szCs w:val="24"/>
          <w:lang w:val="cs-CZ"/>
        </w:rPr>
      </w:pPr>
      <w:r>
        <w:rPr>
          <w:rFonts w:ascii="Palatino Linotype" w:hAnsi="Palatino Linotype"/>
          <w:sz w:val="24"/>
          <w:szCs w:val="24"/>
          <w:lang w:val="cs-CZ"/>
        </w:rPr>
        <w:t>Objednávka: MnVIIcast0</w:t>
      </w:r>
      <w:r w:rsidR="00D909F3">
        <w:rPr>
          <w:rFonts w:ascii="Palatino Linotype" w:hAnsi="Palatino Linotype"/>
          <w:sz w:val="24"/>
          <w:szCs w:val="24"/>
          <w:lang w:val="cs-CZ"/>
        </w:rPr>
        <w:t>6</w:t>
      </w:r>
      <w:r w:rsidR="00B120F4">
        <w:rPr>
          <w:rFonts w:ascii="Palatino Linotype" w:hAnsi="Palatino Linotype"/>
          <w:sz w:val="24"/>
          <w:szCs w:val="24"/>
          <w:lang w:val="cs-CZ"/>
        </w:rPr>
        <w:t>_</w:t>
      </w:r>
      <w:r w:rsidR="005A1400">
        <w:rPr>
          <w:rFonts w:ascii="Palatino Linotype" w:hAnsi="Palatino Linotype"/>
          <w:sz w:val="24"/>
          <w:szCs w:val="24"/>
          <w:lang w:val="cs-CZ"/>
        </w:rPr>
        <w:t>1</w:t>
      </w:r>
      <w:r w:rsidR="00371B86">
        <w:rPr>
          <w:rFonts w:ascii="Palatino Linotype" w:hAnsi="Palatino Linotype"/>
          <w:sz w:val="24"/>
          <w:szCs w:val="24"/>
          <w:lang w:val="cs-CZ"/>
        </w:rPr>
        <w:t>8</w:t>
      </w:r>
    </w:p>
    <w:p w14:paraId="7A5E9C8A" w14:textId="77777777" w:rsidR="000B0324" w:rsidRPr="000B0324" w:rsidRDefault="000B0324" w:rsidP="000B0324"/>
    <w:tbl>
      <w:tblPr>
        <w:tblW w:w="9180" w:type="dxa"/>
        <w:jc w:val="center"/>
        <w:tblLayout w:type="fixed"/>
        <w:tblLook w:val="0000" w:firstRow="0" w:lastRow="0" w:firstColumn="0" w:lastColumn="0" w:noHBand="0" w:noVBand="0"/>
      </w:tblPr>
      <w:tblGrid>
        <w:gridCol w:w="4590"/>
        <w:gridCol w:w="4590"/>
      </w:tblGrid>
      <w:tr w:rsidR="000F36D0" w:rsidRPr="001243B2" w14:paraId="2CD542FB" w14:textId="77777777" w:rsidTr="00466145">
        <w:trPr>
          <w:trHeight w:val="162"/>
          <w:jc w:val="center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5D95" w14:textId="77777777" w:rsidR="000F36D0" w:rsidRPr="001243B2" w:rsidRDefault="000F36D0" w:rsidP="00466145">
            <w:pPr>
              <w:spacing w:before="0" w:line="360" w:lineRule="auto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1243B2">
              <w:rPr>
                <w:rFonts w:ascii="Palatino Linotype" w:hAnsi="Palatino Linotype"/>
                <w:sz w:val="20"/>
                <w:szCs w:val="20"/>
              </w:rPr>
              <w:t>Objednatel:</w:t>
            </w:r>
          </w:p>
          <w:p w14:paraId="0A10D482" w14:textId="77777777" w:rsidR="000F36D0" w:rsidRPr="001243B2" w:rsidRDefault="000F36D0" w:rsidP="000F36D0">
            <w:pPr>
              <w:spacing w:before="0"/>
              <w:ind w:left="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1243B2">
              <w:rPr>
                <w:rFonts w:ascii="Palatino Linotype" w:hAnsi="Palatino Linotype"/>
                <w:b/>
                <w:sz w:val="20"/>
                <w:szCs w:val="20"/>
              </w:rPr>
              <w:t>Biofyzikální ústav AV ČR, v. v. i.</w:t>
            </w:r>
          </w:p>
          <w:p w14:paraId="42B52C42" w14:textId="77777777" w:rsidR="000F36D0" w:rsidRPr="001243B2" w:rsidRDefault="000F36D0" w:rsidP="000F36D0">
            <w:pPr>
              <w:spacing w:before="0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1243B2">
              <w:rPr>
                <w:rFonts w:ascii="Palatino Linotype" w:hAnsi="Palatino Linotype"/>
                <w:sz w:val="20"/>
                <w:szCs w:val="20"/>
              </w:rPr>
              <w:t>se sídlem: Královopolská 2590/135, 612 65 Brno</w:t>
            </w:r>
          </w:p>
          <w:p w14:paraId="3B6FC02F" w14:textId="12595173" w:rsidR="000F36D0" w:rsidRPr="001243B2" w:rsidRDefault="000F36D0" w:rsidP="000F36D0">
            <w:pPr>
              <w:spacing w:before="0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1243B2">
              <w:rPr>
                <w:rFonts w:ascii="Palatino Linotype" w:hAnsi="Palatino Linotype"/>
                <w:sz w:val="20"/>
                <w:szCs w:val="20"/>
              </w:rPr>
              <w:t>IČ</w:t>
            </w:r>
            <w:r w:rsidR="005A209F">
              <w:rPr>
                <w:rFonts w:ascii="Palatino Linotype" w:hAnsi="Palatino Linotype"/>
                <w:sz w:val="20"/>
                <w:szCs w:val="20"/>
              </w:rPr>
              <w:t>O</w:t>
            </w:r>
            <w:r w:rsidRPr="001243B2">
              <w:rPr>
                <w:rFonts w:ascii="Palatino Linotype" w:hAnsi="Palatino Linotype"/>
                <w:sz w:val="20"/>
                <w:szCs w:val="20"/>
              </w:rPr>
              <w:t>: 68081707</w:t>
            </w:r>
          </w:p>
          <w:p w14:paraId="492CAD9B" w14:textId="77777777" w:rsidR="000F36D0" w:rsidRPr="001243B2" w:rsidRDefault="000F36D0" w:rsidP="000F36D0">
            <w:pPr>
              <w:spacing w:before="0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1243B2">
              <w:rPr>
                <w:rFonts w:ascii="Palatino Linotype" w:hAnsi="Palatino Linotype"/>
                <w:sz w:val="20"/>
                <w:szCs w:val="20"/>
              </w:rPr>
              <w:t>DIČ: CZ68081707</w:t>
            </w:r>
          </w:p>
          <w:p w14:paraId="520CE7AD" w14:textId="77777777" w:rsidR="000F36D0" w:rsidRPr="001243B2" w:rsidRDefault="000F36D0" w:rsidP="000F36D0">
            <w:pPr>
              <w:spacing w:before="0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1243B2">
              <w:rPr>
                <w:rFonts w:ascii="Palatino Linotype" w:hAnsi="Palatino Linotype"/>
                <w:sz w:val="20"/>
                <w:szCs w:val="20"/>
              </w:rPr>
              <w:t>zastoupená: doc. RNDr. Eva Bártová, Ph.D.,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1243B2">
              <w:rPr>
                <w:rFonts w:ascii="Palatino Linotype" w:hAnsi="Palatino Linotype"/>
                <w:sz w:val="20"/>
                <w:szCs w:val="20"/>
              </w:rPr>
              <w:t>DSc</w:t>
            </w:r>
            <w:proofErr w:type="spellEnd"/>
            <w:r w:rsidRPr="001243B2">
              <w:rPr>
                <w:rFonts w:ascii="Palatino Linotype" w:hAnsi="Palatino Linotype"/>
                <w:sz w:val="20"/>
                <w:szCs w:val="20"/>
              </w:rPr>
              <w:t>.</w:t>
            </w:r>
          </w:p>
          <w:p w14:paraId="5420C5EB" w14:textId="59FF88C1" w:rsidR="000F36D0" w:rsidRPr="001243B2" w:rsidRDefault="000F36D0" w:rsidP="000F36D0">
            <w:pPr>
              <w:spacing w:before="0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1243B2">
              <w:rPr>
                <w:rFonts w:ascii="Palatino Linotype" w:hAnsi="Palatino Linotype"/>
                <w:sz w:val="20"/>
                <w:szCs w:val="20"/>
              </w:rPr>
              <w:t xml:space="preserve">Kontaktní osoby: </w:t>
            </w:r>
            <w:r w:rsidR="005B701B">
              <w:rPr>
                <w:rFonts w:ascii="Palatino Linotype" w:hAnsi="Palatino Linotype"/>
                <w:sz w:val="20"/>
                <w:szCs w:val="20"/>
              </w:rPr>
              <w:t>**************</w:t>
            </w:r>
            <w:r w:rsidRPr="001243B2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</w:p>
          <w:p w14:paraId="3BD0465A" w14:textId="223ADB4E" w:rsidR="000F36D0" w:rsidRDefault="000F36D0" w:rsidP="000F36D0">
            <w:pPr>
              <w:spacing w:before="0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1243B2">
              <w:rPr>
                <w:rFonts w:ascii="Palatino Linotype" w:hAnsi="Palatino Linotype"/>
                <w:sz w:val="20"/>
                <w:szCs w:val="20"/>
              </w:rPr>
              <w:t xml:space="preserve">Telefon: </w:t>
            </w:r>
            <w:r w:rsidR="005B701B">
              <w:rPr>
                <w:rFonts w:ascii="Palatino Linotype" w:hAnsi="Palatino Linotype"/>
                <w:sz w:val="20"/>
                <w:szCs w:val="20"/>
              </w:rPr>
              <w:t>*************</w:t>
            </w:r>
          </w:p>
          <w:p w14:paraId="3634E0EB" w14:textId="343495EF" w:rsidR="000F36D0" w:rsidRDefault="000F36D0" w:rsidP="000F36D0">
            <w:pPr>
              <w:spacing w:before="0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1243B2">
              <w:rPr>
                <w:rFonts w:ascii="Palatino Linotype" w:hAnsi="Palatino Linotype"/>
                <w:sz w:val="20"/>
                <w:szCs w:val="20"/>
              </w:rPr>
              <w:t xml:space="preserve">E-mail: </w:t>
            </w:r>
            <w:r w:rsidR="005B701B">
              <w:rPr>
                <w:rFonts w:ascii="Palatino Linotype" w:hAnsi="Palatino Linotype"/>
                <w:sz w:val="20"/>
                <w:szCs w:val="20"/>
              </w:rPr>
              <w:t>***********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628E" w14:textId="373DF86C" w:rsidR="00CA3921" w:rsidRPr="00CA3921" w:rsidRDefault="000F36D0" w:rsidP="00CA3921">
            <w:pPr>
              <w:spacing w:before="0" w:line="360" w:lineRule="auto"/>
              <w:ind w:left="0"/>
              <w:jc w:val="left"/>
              <w:rPr>
                <w:rFonts w:ascii="Palatino Linotype" w:hAnsi="Palatino Linotype"/>
                <w:sz w:val="20"/>
                <w:szCs w:val="20"/>
              </w:rPr>
            </w:pPr>
            <w:r w:rsidRPr="001243B2">
              <w:rPr>
                <w:rFonts w:ascii="Palatino Linotype" w:hAnsi="Palatino Linotype"/>
                <w:sz w:val="20"/>
                <w:szCs w:val="20"/>
              </w:rPr>
              <w:t>Dodavatel:</w:t>
            </w:r>
          </w:p>
          <w:p w14:paraId="57B01EB7" w14:textId="14C63713" w:rsidR="00CA3921" w:rsidRDefault="00677151" w:rsidP="00677151">
            <w:pPr>
              <w:pBdr>
                <w:right w:val="single" w:sz="4" w:space="4" w:color="auto"/>
              </w:pBdr>
              <w:spacing w:before="0"/>
              <w:ind w:left="0" w:right="-248"/>
              <w:jc w:val="left"/>
              <w:rPr>
                <w:rFonts w:ascii="Palatino Linotype" w:hAnsi="Palatino Linotype" w:cs="Palatino Linotype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77151">
              <w:rPr>
                <w:rFonts w:ascii="Palatino Linotype" w:hAnsi="Palatino Linotype" w:cs="Palatino Linotype"/>
                <w:b/>
                <w:bCs/>
                <w:color w:val="000000"/>
                <w:sz w:val="20"/>
                <w:szCs w:val="20"/>
                <w:lang w:eastAsia="cs-CZ"/>
              </w:rPr>
              <w:t>BIOGEN Praha s.r.o</w:t>
            </w:r>
          </w:p>
          <w:p w14:paraId="02F3D657" w14:textId="2F9F5967" w:rsidR="000F36D0" w:rsidRPr="00CA3921" w:rsidRDefault="000F36D0" w:rsidP="00677151">
            <w:pPr>
              <w:pStyle w:val="Default"/>
            </w:pPr>
            <w:r w:rsidRPr="001243B2">
              <w:rPr>
                <w:sz w:val="20"/>
                <w:szCs w:val="20"/>
              </w:rPr>
              <w:t xml:space="preserve">se sídlem: </w:t>
            </w:r>
            <w:r w:rsidR="00677151" w:rsidRPr="00677151">
              <w:rPr>
                <w:sz w:val="20"/>
                <w:szCs w:val="20"/>
              </w:rPr>
              <w:t>Pšenč</w:t>
            </w:r>
            <w:r w:rsidR="005A209F">
              <w:rPr>
                <w:sz w:val="20"/>
                <w:szCs w:val="20"/>
              </w:rPr>
              <w:t>í</w:t>
            </w:r>
            <w:r w:rsidR="00677151" w:rsidRPr="00677151">
              <w:rPr>
                <w:sz w:val="20"/>
                <w:szCs w:val="20"/>
              </w:rPr>
              <w:t>kova 678, 142 00 Praha 4</w:t>
            </w:r>
          </w:p>
          <w:p w14:paraId="424D4A45" w14:textId="0F357F17" w:rsidR="00CA3921" w:rsidRDefault="000F36D0" w:rsidP="00CA3921">
            <w:pPr>
              <w:pStyle w:val="Default"/>
              <w:rPr>
                <w:sz w:val="20"/>
                <w:szCs w:val="20"/>
              </w:rPr>
            </w:pPr>
            <w:r w:rsidRPr="001243B2">
              <w:rPr>
                <w:sz w:val="20"/>
                <w:szCs w:val="20"/>
              </w:rPr>
              <w:t>IČ</w:t>
            </w:r>
            <w:r w:rsidR="005A209F">
              <w:rPr>
                <w:sz w:val="20"/>
                <w:szCs w:val="20"/>
              </w:rPr>
              <w:t>O</w:t>
            </w:r>
            <w:r w:rsidRPr="001243B2">
              <w:rPr>
                <w:sz w:val="20"/>
                <w:szCs w:val="20"/>
              </w:rPr>
              <w:t xml:space="preserve">: </w:t>
            </w:r>
            <w:r w:rsidR="00677151">
              <w:rPr>
                <w:sz w:val="20"/>
                <w:szCs w:val="20"/>
              </w:rPr>
              <w:t>63077477</w:t>
            </w:r>
          </w:p>
          <w:p w14:paraId="431A06A2" w14:textId="11FB9726" w:rsidR="000F36D0" w:rsidRPr="00CA3921" w:rsidRDefault="000F36D0" w:rsidP="00CA3921">
            <w:pPr>
              <w:pStyle w:val="Default"/>
            </w:pPr>
            <w:r w:rsidRPr="001243B2">
              <w:rPr>
                <w:sz w:val="20"/>
                <w:szCs w:val="20"/>
              </w:rPr>
              <w:t xml:space="preserve">DIČ: </w:t>
            </w:r>
            <w:r w:rsidRPr="00795ABB">
              <w:rPr>
                <w:sz w:val="20"/>
                <w:szCs w:val="20"/>
              </w:rPr>
              <w:t>CZ</w:t>
            </w:r>
            <w:r w:rsidR="00677151">
              <w:rPr>
                <w:sz w:val="20"/>
                <w:szCs w:val="20"/>
              </w:rPr>
              <w:t>63077477</w:t>
            </w:r>
          </w:p>
          <w:p w14:paraId="587D5FB3" w14:textId="1469E780" w:rsidR="000F36D0" w:rsidRPr="00CA3921" w:rsidRDefault="000F36D0" w:rsidP="00677151">
            <w:pPr>
              <w:pStyle w:val="Default"/>
            </w:pPr>
            <w:r w:rsidRPr="001243B2">
              <w:rPr>
                <w:sz w:val="20"/>
                <w:szCs w:val="20"/>
              </w:rPr>
              <w:t xml:space="preserve">zastoupený: </w:t>
            </w:r>
            <w:r w:rsidR="00677151" w:rsidRPr="00677151">
              <w:rPr>
                <w:sz w:val="20"/>
                <w:szCs w:val="20"/>
              </w:rPr>
              <w:t xml:space="preserve">Ing. Evou Brdičkovou, jednatelkou </w:t>
            </w:r>
            <w:r w:rsidR="00CA3921" w:rsidRPr="00CA3921">
              <w:rPr>
                <w:sz w:val="20"/>
                <w:szCs w:val="20"/>
              </w:rPr>
              <w:t>představenstva</w:t>
            </w:r>
          </w:p>
          <w:p w14:paraId="5CCD309D" w14:textId="4D59C111" w:rsidR="000F36D0" w:rsidRPr="00CA3921" w:rsidRDefault="000F36D0" w:rsidP="00677151">
            <w:pPr>
              <w:pStyle w:val="Default"/>
            </w:pPr>
            <w:r w:rsidRPr="001243B2">
              <w:rPr>
                <w:sz w:val="20"/>
                <w:szCs w:val="20"/>
              </w:rPr>
              <w:t>kontaktní osoba</w:t>
            </w:r>
            <w:r w:rsidR="00677151">
              <w:rPr>
                <w:sz w:val="20"/>
                <w:szCs w:val="20"/>
              </w:rPr>
              <w:t xml:space="preserve">: </w:t>
            </w:r>
            <w:r w:rsidR="005B701B">
              <w:rPr>
                <w:sz w:val="20"/>
                <w:szCs w:val="20"/>
              </w:rPr>
              <w:t>*************</w:t>
            </w:r>
          </w:p>
          <w:p w14:paraId="09A5D84E" w14:textId="55761261" w:rsidR="000F36D0" w:rsidRPr="00CA3921" w:rsidRDefault="000F36D0" w:rsidP="00CA3921">
            <w:pPr>
              <w:pStyle w:val="Default"/>
            </w:pPr>
            <w:r>
              <w:rPr>
                <w:sz w:val="20"/>
                <w:szCs w:val="20"/>
              </w:rPr>
              <w:t xml:space="preserve">Telefon: </w:t>
            </w:r>
            <w:r w:rsidR="005B701B">
              <w:rPr>
                <w:sz w:val="20"/>
                <w:szCs w:val="20"/>
              </w:rPr>
              <w:t>**************</w:t>
            </w:r>
          </w:p>
          <w:p w14:paraId="10E7EF55" w14:textId="02831AB5" w:rsidR="000F36D0" w:rsidRPr="00CA3921" w:rsidRDefault="000F36D0" w:rsidP="00CA3921">
            <w:pPr>
              <w:pStyle w:val="Default"/>
            </w:pPr>
            <w:r>
              <w:rPr>
                <w:sz w:val="20"/>
                <w:szCs w:val="20"/>
              </w:rPr>
              <w:t>E</w:t>
            </w:r>
            <w:r w:rsidRPr="001243B2">
              <w:rPr>
                <w:sz w:val="20"/>
                <w:szCs w:val="20"/>
              </w:rPr>
              <w:t xml:space="preserve">-mail: </w:t>
            </w:r>
            <w:r w:rsidR="005B701B">
              <w:rPr>
                <w:sz w:val="20"/>
                <w:szCs w:val="20"/>
              </w:rPr>
              <w:t>***************</w:t>
            </w:r>
          </w:p>
        </w:tc>
      </w:tr>
      <w:tr w:rsidR="004612D0" w:rsidRPr="00281A51" w14:paraId="11DB34C5" w14:textId="77777777" w:rsidTr="004E56D7">
        <w:trPr>
          <w:trHeight w:val="162"/>
          <w:jc w:val="center"/>
        </w:trPr>
        <w:tc>
          <w:tcPr>
            <w:tcW w:w="9180" w:type="dxa"/>
            <w:gridSpan w:val="2"/>
            <w:tcBorders>
              <w:top w:val="single" w:sz="4" w:space="0" w:color="auto"/>
            </w:tcBorders>
          </w:tcPr>
          <w:p w14:paraId="4479A8C0" w14:textId="77777777" w:rsidR="004612D0" w:rsidRPr="005D16A8" w:rsidRDefault="004612D0" w:rsidP="00CA3921">
            <w:pPr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Palatino Linotype" w:hAnsi="Palatino Linotype" w:cs="Palatino Linotype"/>
                <w:b/>
                <w:bCs/>
                <w:color w:val="000000"/>
                <w:sz w:val="12"/>
                <w:szCs w:val="12"/>
                <w:lang w:eastAsia="cs-CZ"/>
              </w:rPr>
            </w:pPr>
          </w:p>
          <w:p w14:paraId="4A3B9108" w14:textId="42A1F640" w:rsidR="005A209F" w:rsidRPr="005A209F" w:rsidRDefault="004612D0" w:rsidP="005A209F">
            <w:pPr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="Palatino Linotype" w:hAnsi="Palatino Linotype" w:cs="Palatino Linotype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81A51">
              <w:rPr>
                <w:rFonts w:ascii="Palatino Linotype" w:hAnsi="Palatino Linotype" w:cs="Palatino Linotype"/>
                <w:b/>
                <w:bCs/>
                <w:color w:val="000000"/>
                <w:sz w:val="28"/>
                <w:szCs w:val="28"/>
                <w:lang w:eastAsia="cs-CZ"/>
              </w:rPr>
              <w:t>Specifikace Materiálu</w:t>
            </w:r>
            <w:r w:rsidR="005A209F">
              <w:rPr>
                <w:rFonts w:ascii="Palatino Linotype" w:hAnsi="Palatino Linotype" w:cs="Palatino Linotype"/>
                <w:b/>
                <w:bCs/>
                <w:color w:val="000000"/>
                <w:sz w:val="28"/>
                <w:szCs w:val="28"/>
                <w:lang w:eastAsia="cs-CZ"/>
              </w:rPr>
              <w:t xml:space="preserve"> </w:t>
            </w:r>
            <w:r w:rsidRPr="005A209F">
              <w:rPr>
                <w:rFonts w:ascii="Palatino Linotype" w:hAnsi="Palatino Linotype" w:cs="Palatino Linotype"/>
                <w:b/>
                <w:bCs/>
                <w:color w:val="000000"/>
                <w:sz w:val="28"/>
                <w:szCs w:val="28"/>
                <w:lang w:eastAsia="cs-CZ"/>
              </w:rPr>
              <w:t>dle Rámcové dohody – Materiál na výzkum II</w:t>
            </w:r>
            <w:r w:rsidRPr="00281A51">
              <w:rPr>
                <w:b/>
                <w:bCs/>
                <w:sz w:val="28"/>
                <w:szCs w:val="28"/>
              </w:rPr>
              <w:t xml:space="preserve"> </w:t>
            </w:r>
          </w:p>
          <w:p w14:paraId="5B6BB3B5" w14:textId="77777777" w:rsidR="00D909F3" w:rsidRDefault="00D909F3" w:rsidP="005A209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:</w:t>
            </w:r>
            <w:r>
              <w:t xml:space="preserve"> </w:t>
            </w:r>
            <w:r w:rsidRPr="00937EB2">
              <w:rPr>
                <w:b/>
                <w:bCs/>
                <w:sz w:val="28"/>
                <w:szCs w:val="28"/>
              </w:rPr>
              <w:t>Spotřební materiál pro detekci a kvantifikace DNA a proteinů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6CCC668D" w14:textId="77777777" w:rsidR="00176717" w:rsidRDefault="00D909F3" w:rsidP="005A140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D54220">
              <w:rPr>
                <w:b/>
                <w:bCs/>
                <w:sz w:val="28"/>
                <w:szCs w:val="28"/>
              </w:rPr>
              <w:t xml:space="preserve">ze dne </w:t>
            </w:r>
            <w:r w:rsidRPr="006A40E3">
              <w:rPr>
                <w:b/>
                <w:bCs/>
                <w:sz w:val="28"/>
                <w:szCs w:val="28"/>
              </w:rPr>
              <w:t>11. 12. 2020</w:t>
            </w:r>
          </w:p>
          <w:p w14:paraId="109A7DDD" w14:textId="21DE6B70" w:rsidR="000B0324" w:rsidRPr="005D16A8" w:rsidRDefault="000B0324" w:rsidP="005A1400">
            <w:pPr>
              <w:pStyle w:val="Default"/>
              <w:jc w:val="center"/>
              <w:rPr>
                <w:b/>
                <w:bCs/>
                <w:sz w:val="12"/>
                <w:szCs w:val="12"/>
              </w:rPr>
            </w:pPr>
          </w:p>
        </w:tc>
      </w:tr>
    </w:tbl>
    <w:tbl>
      <w:tblPr>
        <w:tblStyle w:val="Mkatabulky"/>
        <w:tblpPr w:leftFromText="141" w:rightFromText="141" w:vertAnchor="text" w:horzAnchor="margin" w:tblpXSpec="center" w:tblpY="33"/>
        <w:tblW w:w="9928" w:type="dxa"/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2834"/>
        <w:gridCol w:w="805"/>
        <w:gridCol w:w="794"/>
        <w:gridCol w:w="1384"/>
        <w:gridCol w:w="1422"/>
      </w:tblGrid>
      <w:tr w:rsidR="00462D8F" w:rsidRPr="001243B2" w14:paraId="49B3342C" w14:textId="77777777" w:rsidTr="005D16A8">
        <w:tc>
          <w:tcPr>
            <w:tcW w:w="988" w:type="dxa"/>
            <w:vAlign w:val="center"/>
          </w:tcPr>
          <w:p w14:paraId="218426DC" w14:textId="77777777" w:rsidR="004612D0" w:rsidRPr="007A0BCB" w:rsidRDefault="004612D0" w:rsidP="007C5888">
            <w:pPr>
              <w:spacing w:before="0"/>
              <w:ind w:left="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7A0BCB">
              <w:rPr>
                <w:rFonts w:ascii="Palatino Linotype" w:hAnsi="Palatino Linotype"/>
                <w:b/>
                <w:sz w:val="20"/>
                <w:szCs w:val="20"/>
              </w:rPr>
              <w:t>Číslo položky</w:t>
            </w:r>
          </w:p>
        </w:tc>
        <w:tc>
          <w:tcPr>
            <w:tcW w:w="1701" w:type="dxa"/>
            <w:vAlign w:val="center"/>
          </w:tcPr>
          <w:p w14:paraId="65D38FB9" w14:textId="77777777" w:rsidR="004612D0" w:rsidRPr="007A0BCB" w:rsidRDefault="004612D0" w:rsidP="007C5888">
            <w:pPr>
              <w:spacing w:before="0"/>
              <w:ind w:left="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7A0BCB">
              <w:rPr>
                <w:rFonts w:ascii="Palatino Linotype" w:hAnsi="Palatino Linotype"/>
                <w:b/>
                <w:sz w:val="20"/>
                <w:szCs w:val="20"/>
              </w:rPr>
              <w:t>Název položky</w:t>
            </w:r>
          </w:p>
        </w:tc>
        <w:tc>
          <w:tcPr>
            <w:tcW w:w="2834" w:type="dxa"/>
            <w:vAlign w:val="center"/>
          </w:tcPr>
          <w:p w14:paraId="003DA931" w14:textId="77777777" w:rsidR="004612D0" w:rsidRPr="007A0BCB" w:rsidRDefault="004612D0" w:rsidP="007C5888">
            <w:pPr>
              <w:spacing w:before="0"/>
              <w:ind w:left="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7A0BCB">
              <w:rPr>
                <w:rFonts w:ascii="Palatino Linotype" w:hAnsi="Palatino Linotype"/>
                <w:b/>
                <w:sz w:val="20"/>
                <w:szCs w:val="20"/>
              </w:rPr>
              <w:t>Popis položky</w:t>
            </w:r>
          </w:p>
        </w:tc>
        <w:tc>
          <w:tcPr>
            <w:tcW w:w="805" w:type="dxa"/>
            <w:vAlign w:val="center"/>
          </w:tcPr>
          <w:p w14:paraId="58906F60" w14:textId="77777777" w:rsidR="004612D0" w:rsidRPr="007A0BCB" w:rsidRDefault="004612D0" w:rsidP="007C5888">
            <w:pPr>
              <w:spacing w:before="0"/>
              <w:ind w:left="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  <w:p w14:paraId="380DA705" w14:textId="77777777" w:rsidR="004612D0" w:rsidRPr="007A0BCB" w:rsidRDefault="004612D0" w:rsidP="007C5888">
            <w:pPr>
              <w:spacing w:before="0"/>
              <w:ind w:left="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7A0BCB">
              <w:rPr>
                <w:rFonts w:ascii="Palatino Linotype" w:hAnsi="Palatino Linotype"/>
                <w:b/>
                <w:sz w:val="20"/>
                <w:szCs w:val="20"/>
              </w:rPr>
              <w:t>Balení</w:t>
            </w:r>
          </w:p>
          <w:p w14:paraId="7ECD3751" w14:textId="77777777" w:rsidR="004612D0" w:rsidRPr="007A0BCB" w:rsidRDefault="004612D0" w:rsidP="007C5888">
            <w:pPr>
              <w:spacing w:before="0"/>
              <w:ind w:left="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21D009BA" w14:textId="77777777" w:rsidR="004612D0" w:rsidRPr="007A0BCB" w:rsidRDefault="004612D0" w:rsidP="007C5888">
            <w:pPr>
              <w:spacing w:before="0"/>
              <w:ind w:left="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7A0BCB">
              <w:rPr>
                <w:rFonts w:ascii="Palatino Linotype" w:hAnsi="Palatino Linotype"/>
                <w:b/>
                <w:sz w:val="20"/>
                <w:szCs w:val="20"/>
              </w:rPr>
              <w:t>Počet balení</w:t>
            </w:r>
          </w:p>
        </w:tc>
        <w:tc>
          <w:tcPr>
            <w:tcW w:w="1384" w:type="dxa"/>
            <w:vAlign w:val="center"/>
          </w:tcPr>
          <w:p w14:paraId="4511DC3E" w14:textId="14E97F3B" w:rsidR="004612D0" w:rsidRPr="007A0BCB" w:rsidRDefault="004612D0" w:rsidP="007C5888">
            <w:pPr>
              <w:spacing w:before="0"/>
              <w:ind w:left="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7A0BCB">
              <w:rPr>
                <w:rFonts w:ascii="Palatino Linotype" w:hAnsi="Palatino Linotype"/>
                <w:b/>
                <w:sz w:val="20"/>
                <w:szCs w:val="20"/>
              </w:rPr>
              <w:t>Jednotková cena v Kč bez DPH</w:t>
            </w:r>
            <w:r w:rsidR="00C74E14" w:rsidRPr="007A0BCB">
              <w:rPr>
                <w:rFonts w:ascii="Palatino Linotype" w:hAnsi="Palatino Linotype"/>
                <w:b/>
                <w:sz w:val="20"/>
                <w:szCs w:val="20"/>
              </w:rPr>
              <w:t>/balení</w:t>
            </w:r>
          </w:p>
        </w:tc>
        <w:tc>
          <w:tcPr>
            <w:tcW w:w="1422" w:type="dxa"/>
            <w:vAlign w:val="center"/>
          </w:tcPr>
          <w:p w14:paraId="593B0ECA" w14:textId="77777777" w:rsidR="004612D0" w:rsidRPr="007A0BCB" w:rsidRDefault="004612D0" w:rsidP="007C5888">
            <w:pPr>
              <w:spacing w:before="0"/>
              <w:ind w:left="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7A0BCB">
              <w:rPr>
                <w:rFonts w:ascii="Palatino Linotype" w:hAnsi="Palatino Linotype"/>
                <w:b/>
                <w:sz w:val="20"/>
                <w:szCs w:val="20"/>
              </w:rPr>
              <w:t xml:space="preserve">Cena celkem </w:t>
            </w:r>
            <w:r w:rsidRPr="007A0BCB">
              <w:rPr>
                <w:rFonts w:ascii="Palatino Linotype" w:hAnsi="Palatino Linotype"/>
                <w:b/>
                <w:sz w:val="20"/>
                <w:szCs w:val="20"/>
              </w:rPr>
              <w:br/>
              <w:t>v Kč bez DPH</w:t>
            </w:r>
          </w:p>
        </w:tc>
      </w:tr>
      <w:tr w:rsidR="00371B86" w:rsidRPr="000B0324" w14:paraId="57CA0702" w14:textId="77777777" w:rsidTr="005D16A8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55F30" w14:textId="2CC9F3D4" w:rsidR="00371B86" w:rsidRPr="00371B86" w:rsidRDefault="00371B86" w:rsidP="00371B86">
            <w:pPr>
              <w:spacing w:before="0"/>
              <w:ind w:left="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371B86">
              <w:rPr>
                <w:rFonts w:ascii="Palatino Linotype" w:hAnsi="Palatino Linotype"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1A128" w14:textId="27FC292F" w:rsidR="00371B86" w:rsidRPr="00371B86" w:rsidRDefault="00371B86" w:rsidP="00371B86">
            <w:pPr>
              <w:spacing w:before="0"/>
              <w:ind w:left="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371B86">
              <w:rPr>
                <w:rFonts w:ascii="Palatino Linotype" w:hAnsi="Palatino Linotype" w:cstheme="minorHAnsi"/>
                <w:sz w:val="20"/>
                <w:szCs w:val="20"/>
              </w:rPr>
              <w:t>BL21(DE3) </w:t>
            </w:r>
            <w:proofErr w:type="spellStart"/>
            <w:r w:rsidRPr="00371B86">
              <w:rPr>
                <w:rFonts w:ascii="Palatino Linotype" w:hAnsi="Palatino Linotype" w:cstheme="minorHAnsi"/>
                <w:sz w:val="20"/>
                <w:szCs w:val="20"/>
              </w:rPr>
              <w:t>competent</w:t>
            </w:r>
            <w:proofErr w:type="spellEnd"/>
            <w:r w:rsidRPr="00371B86">
              <w:rPr>
                <w:rFonts w:ascii="Palatino Linotype" w:hAnsi="Palatino Linotype" w:cstheme="minorHAnsi"/>
                <w:sz w:val="20"/>
                <w:szCs w:val="20"/>
              </w:rPr>
              <w:t> </w:t>
            </w:r>
            <w:proofErr w:type="spellStart"/>
            <w:r w:rsidRPr="00371B86">
              <w:rPr>
                <w:rFonts w:ascii="Palatino Linotype" w:hAnsi="Palatino Linotype" w:cstheme="minorHAnsi"/>
                <w:sz w:val="20"/>
                <w:szCs w:val="20"/>
              </w:rPr>
              <w:t>cells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06AF4" w14:textId="08021008" w:rsidR="00371B86" w:rsidRPr="00371B86" w:rsidRDefault="00371B86" w:rsidP="00371B86">
            <w:pPr>
              <w:spacing w:before="0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371B86">
              <w:rPr>
                <w:rFonts w:ascii="Palatino Linotype" w:hAnsi="Palatino Linotype" w:cs="Calibri"/>
                <w:sz w:val="20"/>
                <w:szCs w:val="20"/>
              </w:rPr>
              <w:t>balení 6 x 0.2 ml, cena za 1 balení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3C9F1" w14:textId="41A03DE8" w:rsidR="00371B86" w:rsidRPr="00371B86" w:rsidRDefault="00371B86" w:rsidP="00371B86">
            <w:pPr>
              <w:spacing w:before="0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371B86">
              <w:rPr>
                <w:rFonts w:ascii="Palatino Linotype" w:hAnsi="Palatino Linotype" w:cs="Calibri"/>
                <w:sz w:val="20"/>
                <w:szCs w:val="20"/>
              </w:rPr>
              <w:t>6 x 0,2 ml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6D7F9" w14:textId="653D2FD3" w:rsidR="00371B86" w:rsidRPr="00371B86" w:rsidRDefault="00371B86" w:rsidP="00371B86">
            <w:pPr>
              <w:spacing w:before="0"/>
              <w:ind w:left="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371B86">
              <w:rPr>
                <w:rFonts w:ascii="Palatino Linotype" w:hAnsi="Palatino Linotype" w:cstheme="minorHAnsi"/>
                <w:sz w:val="20"/>
                <w:szCs w:val="20"/>
              </w:rPr>
              <w:t>2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858DA" w14:textId="29455113" w:rsidR="00371B86" w:rsidRPr="00371B86" w:rsidRDefault="005B701B" w:rsidP="00371B86">
            <w:pPr>
              <w:spacing w:before="0"/>
              <w:ind w:left="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*********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58487" w14:textId="76424D39" w:rsidR="00371B86" w:rsidRPr="00371B86" w:rsidRDefault="005B701B" w:rsidP="00371B86">
            <w:pPr>
              <w:spacing w:before="0"/>
              <w:ind w:left="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*********</w:t>
            </w:r>
          </w:p>
        </w:tc>
      </w:tr>
      <w:tr w:rsidR="005B701B" w:rsidRPr="000B0324" w14:paraId="1F8B7255" w14:textId="77777777" w:rsidTr="005D16A8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5B630" w14:textId="07F4A530" w:rsidR="005B701B" w:rsidRPr="00371B86" w:rsidRDefault="005B701B" w:rsidP="005B701B">
            <w:pPr>
              <w:spacing w:before="0"/>
              <w:ind w:left="0"/>
              <w:jc w:val="center"/>
              <w:rPr>
                <w:rFonts w:ascii="Palatino Linotype" w:hAnsi="Palatino Linotype" w:cstheme="minorHAnsi"/>
                <w:color w:val="000000"/>
                <w:sz w:val="20"/>
                <w:szCs w:val="20"/>
              </w:rPr>
            </w:pPr>
            <w:r w:rsidRPr="00371B86">
              <w:rPr>
                <w:rFonts w:ascii="Palatino Linotype" w:hAnsi="Palatino Linotype" w:cstheme="minorHAnsi"/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B1319" w14:textId="5CA9E05D" w:rsidR="005B701B" w:rsidRPr="00371B86" w:rsidRDefault="005B701B" w:rsidP="005B701B">
            <w:pPr>
              <w:spacing w:before="0"/>
              <w:ind w:left="0"/>
              <w:jc w:val="center"/>
              <w:rPr>
                <w:rFonts w:ascii="Palatino Linotype" w:hAnsi="Palatino Linotype" w:cstheme="minorHAnsi"/>
                <w:color w:val="000000"/>
                <w:sz w:val="20"/>
                <w:szCs w:val="20"/>
              </w:rPr>
            </w:pPr>
            <w:r w:rsidRPr="00371B86">
              <w:rPr>
                <w:rFonts w:ascii="Palatino Linotype" w:hAnsi="Palatino Linotype" w:cstheme="minorHAnsi"/>
                <w:sz w:val="20"/>
                <w:szCs w:val="20"/>
              </w:rPr>
              <w:t xml:space="preserve">DNA </w:t>
            </w:r>
            <w:proofErr w:type="spellStart"/>
            <w:r w:rsidRPr="00371B86">
              <w:rPr>
                <w:rFonts w:ascii="Palatino Linotype" w:hAnsi="Palatino Linotype" w:cstheme="minorHAnsi"/>
                <w:sz w:val="20"/>
                <w:szCs w:val="20"/>
              </w:rPr>
              <w:t>ladder</w:t>
            </w:r>
            <w:proofErr w:type="spellEnd"/>
            <w:r w:rsidRPr="00371B86">
              <w:rPr>
                <w:rFonts w:ascii="Palatino Linotype" w:hAnsi="Palatino Linotype" w:cstheme="minorHAnsi"/>
                <w:sz w:val="20"/>
                <w:szCs w:val="20"/>
              </w:rPr>
              <w:t xml:space="preserve"> 100 </w:t>
            </w:r>
            <w:proofErr w:type="spellStart"/>
            <w:r w:rsidRPr="00371B86">
              <w:rPr>
                <w:rFonts w:ascii="Palatino Linotype" w:hAnsi="Palatino Linotype" w:cstheme="minorHAnsi"/>
                <w:sz w:val="20"/>
                <w:szCs w:val="20"/>
              </w:rPr>
              <w:t>bp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880BE" w14:textId="7C112CB1" w:rsidR="005B701B" w:rsidRPr="00371B86" w:rsidRDefault="005B701B" w:rsidP="005B701B">
            <w:pPr>
              <w:spacing w:before="0"/>
              <w:ind w:left="0"/>
              <w:rPr>
                <w:rFonts w:ascii="Palatino Linotype" w:hAnsi="Palatino Linotype" w:cstheme="minorHAnsi"/>
                <w:sz w:val="20"/>
                <w:szCs w:val="20"/>
              </w:rPr>
            </w:pPr>
            <w:r w:rsidRPr="00371B86">
              <w:rPr>
                <w:rFonts w:ascii="Palatino Linotype" w:hAnsi="Palatino Linotype" w:cs="Calibri"/>
                <w:sz w:val="20"/>
                <w:szCs w:val="20"/>
              </w:rPr>
              <w:t xml:space="preserve">100-1000 </w:t>
            </w:r>
            <w:proofErr w:type="spellStart"/>
            <w:r w:rsidRPr="00371B86">
              <w:rPr>
                <w:rFonts w:ascii="Palatino Linotype" w:hAnsi="Palatino Linotype" w:cs="Calibri"/>
                <w:sz w:val="20"/>
                <w:szCs w:val="20"/>
              </w:rPr>
              <w:t>bp</w:t>
            </w:r>
            <w:proofErr w:type="spellEnd"/>
            <w:r w:rsidRPr="00371B86">
              <w:rPr>
                <w:rFonts w:ascii="Palatino Linotype" w:hAnsi="Palatino Linotype" w:cs="Calibri"/>
                <w:sz w:val="20"/>
                <w:szCs w:val="20"/>
              </w:rPr>
              <w:t>, balení 250 µg, cena za 1 balení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FF0FC" w14:textId="42B05117" w:rsidR="005B701B" w:rsidRPr="00371B86" w:rsidRDefault="005B701B" w:rsidP="005B701B">
            <w:pPr>
              <w:spacing w:before="0"/>
              <w:ind w:left="0"/>
              <w:rPr>
                <w:rFonts w:ascii="Palatino Linotype" w:hAnsi="Palatino Linotype" w:cstheme="minorHAnsi"/>
                <w:color w:val="000000"/>
                <w:sz w:val="20"/>
                <w:szCs w:val="20"/>
              </w:rPr>
            </w:pPr>
            <w:r w:rsidRPr="00371B86">
              <w:rPr>
                <w:rFonts w:ascii="Palatino Linotype" w:hAnsi="Palatino Linotype" w:cs="Calibri"/>
                <w:sz w:val="20"/>
                <w:szCs w:val="20"/>
              </w:rPr>
              <w:t>250 µg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CC5F7" w14:textId="541F9257" w:rsidR="005B701B" w:rsidRPr="00371B86" w:rsidRDefault="005B701B" w:rsidP="005B701B">
            <w:pPr>
              <w:spacing w:before="0"/>
              <w:ind w:left="0"/>
              <w:jc w:val="center"/>
              <w:rPr>
                <w:rFonts w:ascii="Palatino Linotype" w:hAnsi="Palatino Linotype" w:cstheme="minorHAnsi"/>
                <w:color w:val="000000"/>
                <w:sz w:val="20"/>
                <w:szCs w:val="20"/>
              </w:rPr>
            </w:pPr>
            <w:r w:rsidRPr="00371B86">
              <w:rPr>
                <w:rFonts w:ascii="Palatino Linotype" w:hAnsi="Palatino Linotype" w:cstheme="minorHAnsi"/>
                <w:sz w:val="20"/>
                <w:szCs w:val="20"/>
              </w:rPr>
              <w:t>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38D71" w14:textId="6CB54062" w:rsidR="005B701B" w:rsidRPr="00371B86" w:rsidRDefault="005B701B" w:rsidP="005B701B">
            <w:pPr>
              <w:spacing w:before="0"/>
              <w:ind w:left="0"/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*********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5F381" w14:textId="79EBED34" w:rsidR="005B701B" w:rsidRPr="00371B86" w:rsidRDefault="005B701B" w:rsidP="005B701B">
            <w:pPr>
              <w:spacing w:before="0"/>
              <w:ind w:left="0"/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*********</w:t>
            </w:r>
          </w:p>
        </w:tc>
      </w:tr>
      <w:tr w:rsidR="005B701B" w:rsidRPr="000B0324" w14:paraId="3CA317BA" w14:textId="77777777" w:rsidTr="005D16A8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B8EA6" w14:textId="76E71BF7" w:rsidR="005B701B" w:rsidRPr="00371B86" w:rsidRDefault="005B701B" w:rsidP="005B701B">
            <w:pPr>
              <w:spacing w:before="0"/>
              <w:ind w:left="0"/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371B86">
              <w:rPr>
                <w:rFonts w:ascii="Palatino Linotype" w:hAnsi="Palatino Linotype" w:cstheme="minorHAnsi"/>
                <w:sz w:val="20"/>
                <w:szCs w:val="20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C656D" w14:textId="065981C9" w:rsidR="005B701B" w:rsidRPr="00371B86" w:rsidRDefault="005B701B" w:rsidP="005B701B">
            <w:pPr>
              <w:spacing w:before="0"/>
              <w:ind w:left="0"/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proofErr w:type="spellStart"/>
            <w:r w:rsidRPr="00371B86">
              <w:rPr>
                <w:rFonts w:ascii="Palatino Linotype" w:hAnsi="Palatino Linotype" w:cstheme="minorHAnsi"/>
                <w:sz w:val="20"/>
                <w:szCs w:val="20"/>
              </w:rPr>
              <w:t>Chemiluminescent</w:t>
            </w:r>
            <w:proofErr w:type="spellEnd"/>
            <w:r w:rsidRPr="00371B86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proofErr w:type="spellStart"/>
            <w:r w:rsidRPr="00371B86">
              <w:rPr>
                <w:rFonts w:ascii="Palatino Linotype" w:hAnsi="Palatino Linotype" w:cstheme="minorHAnsi"/>
                <w:sz w:val="20"/>
                <w:szCs w:val="20"/>
              </w:rPr>
              <w:t>substrate</w:t>
            </w:r>
            <w:proofErr w:type="spellEnd"/>
            <w:r w:rsidRPr="00371B86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proofErr w:type="spellStart"/>
            <w:r w:rsidRPr="00371B86">
              <w:rPr>
                <w:rFonts w:ascii="Palatino Linotype" w:hAnsi="Palatino Linotype" w:cstheme="minorHAnsi"/>
                <w:sz w:val="20"/>
                <w:szCs w:val="20"/>
              </w:rPr>
              <w:t>pico</w:t>
            </w:r>
            <w:proofErr w:type="spellEnd"/>
            <w:r w:rsidRPr="00371B86">
              <w:rPr>
                <w:rFonts w:ascii="Palatino Linotype" w:hAnsi="Palatino Linotype" w:cstheme="minorHAnsi"/>
                <w:sz w:val="20"/>
                <w:szCs w:val="20"/>
              </w:rPr>
              <w:t xml:space="preserve"> sensitivity, 200 ml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BC863" w14:textId="23241AE8" w:rsidR="005B701B" w:rsidRPr="00371B86" w:rsidRDefault="005B701B" w:rsidP="005B701B">
            <w:pPr>
              <w:spacing w:before="0"/>
              <w:ind w:left="0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371B86">
              <w:rPr>
                <w:rFonts w:ascii="Palatino Linotype" w:hAnsi="Palatino Linotype" w:cs="Calibri"/>
                <w:sz w:val="20"/>
                <w:szCs w:val="20"/>
              </w:rPr>
              <w:t xml:space="preserve">senzitivita jednotky </w:t>
            </w:r>
            <w:proofErr w:type="spellStart"/>
            <w:r w:rsidRPr="00371B86">
              <w:rPr>
                <w:rFonts w:ascii="Palatino Linotype" w:hAnsi="Palatino Linotype" w:cs="Calibri"/>
                <w:sz w:val="20"/>
                <w:szCs w:val="20"/>
              </w:rPr>
              <w:t>pg</w:t>
            </w:r>
            <w:proofErr w:type="spellEnd"/>
            <w:r w:rsidRPr="00371B86">
              <w:rPr>
                <w:rFonts w:ascii="Palatino Linotype" w:hAnsi="Palatino Linotype" w:cs="Calibri"/>
                <w:sz w:val="20"/>
                <w:szCs w:val="20"/>
              </w:rPr>
              <w:t xml:space="preserve">, stabilita signálu </w:t>
            </w:r>
            <w:proofErr w:type="gramStart"/>
            <w:r w:rsidRPr="00371B86">
              <w:rPr>
                <w:rFonts w:ascii="Palatino Linotype" w:hAnsi="Palatino Linotype" w:cs="Calibri"/>
                <w:sz w:val="20"/>
                <w:szCs w:val="20"/>
              </w:rPr>
              <w:t>24h</w:t>
            </w:r>
            <w:proofErr w:type="gramEnd"/>
            <w:r w:rsidRPr="00371B86">
              <w:rPr>
                <w:rFonts w:ascii="Palatino Linotype" w:hAnsi="Palatino Linotype" w:cs="Calibri"/>
                <w:sz w:val="20"/>
                <w:szCs w:val="20"/>
              </w:rPr>
              <w:t>, balení 200 ml, cena za 1 balení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343E0" w14:textId="2F9EBAFB" w:rsidR="005B701B" w:rsidRPr="00371B86" w:rsidRDefault="005B701B" w:rsidP="005B701B">
            <w:pPr>
              <w:spacing w:before="0"/>
              <w:ind w:left="0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371B86">
              <w:rPr>
                <w:rFonts w:ascii="Palatino Linotype" w:hAnsi="Palatino Linotype" w:cs="Calibri"/>
                <w:sz w:val="20"/>
                <w:szCs w:val="20"/>
              </w:rPr>
              <w:t>200 ml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FADE9" w14:textId="50EB34C7" w:rsidR="005B701B" w:rsidRPr="00371B86" w:rsidRDefault="005B701B" w:rsidP="005B701B">
            <w:pPr>
              <w:spacing w:before="0"/>
              <w:ind w:left="0"/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371B86">
              <w:rPr>
                <w:rFonts w:ascii="Palatino Linotype" w:hAnsi="Palatino Linotype" w:cstheme="minorHAnsi"/>
                <w:sz w:val="20"/>
                <w:szCs w:val="20"/>
              </w:rPr>
              <w:t>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F8CB3" w14:textId="433866F5" w:rsidR="005B701B" w:rsidRPr="00371B86" w:rsidRDefault="005B701B" w:rsidP="005B701B">
            <w:pPr>
              <w:spacing w:before="0"/>
              <w:ind w:left="0"/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*********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58CB0" w14:textId="593937C4" w:rsidR="005B701B" w:rsidRPr="00371B86" w:rsidRDefault="005B701B" w:rsidP="005B701B">
            <w:pPr>
              <w:spacing w:before="0"/>
              <w:ind w:left="0"/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*********</w:t>
            </w:r>
          </w:p>
        </w:tc>
      </w:tr>
      <w:tr w:rsidR="005B701B" w:rsidRPr="000B0324" w14:paraId="03AF2B3F" w14:textId="77777777" w:rsidTr="005D16A8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A0E56" w14:textId="34A4111B" w:rsidR="005B701B" w:rsidRPr="00371B86" w:rsidRDefault="005B701B" w:rsidP="005B701B">
            <w:pPr>
              <w:spacing w:before="0"/>
              <w:ind w:left="0"/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bookmarkStart w:id="0" w:name="_GoBack" w:colFirst="4" w:colLast="4"/>
            <w:r w:rsidRPr="00371B86">
              <w:rPr>
                <w:rFonts w:ascii="Palatino Linotype" w:hAnsi="Palatino Linotype" w:cstheme="minorHAnsi"/>
                <w:sz w:val="20"/>
                <w:szCs w:val="20"/>
              </w:rPr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4CFF0" w14:textId="16579F79" w:rsidR="005B701B" w:rsidRPr="00371B86" w:rsidRDefault="005B701B" w:rsidP="005B701B">
            <w:pPr>
              <w:spacing w:before="0"/>
              <w:ind w:left="0"/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proofErr w:type="spellStart"/>
            <w:r w:rsidRPr="00371B86">
              <w:rPr>
                <w:rFonts w:ascii="Palatino Linotype" w:hAnsi="Palatino Linotype" w:cstheme="minorHAnsi"/>
                <w:sz w:val="20"/>
                <w:szCs w:val="20"/>
              </w:rPr>
              <w:t>Site-directed</w:t>
            </w:r>
            <w:proofErr w:type="spellEnd"/>
            <w:r w:rsidRPr="00371B86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proofErr w:type="spellStart"/>
            <w:r w:rsidRPr="00371B86">
              <w:rPr>
                <w:rFonts w:ascii="Palatino Linotype" w:hAnsi="Palatino Linotype" w:cstheme="minorHAnsi"/>
                <w:sz w:val="20"/>
                <w:szCs w:val="20"/>
              </w:rPr>
              <w:t>mutagenesis</w:t>
            </w:r>
            <w:proofErr w:type="spellEnd"/>
            <w:r w:rsidRPr="00371B86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proofErr w:type="spellStart"/>
            <w:r w:rsidRPr="00371B86">
              <w:rPr>
                <w:rFonts w:ascii="Palatino Linotype" w:hAnsi="Palatino Linotype" w:cstheme="minorHAnsi"/>
                <w:sz w:val="20"/>
                <w:szCs w:val="20"/>
              </w:rPr>
              <w:t>kit</w:t>
            </w:r>
            <w:proofErr w:type="spellEnd"/>
            <w:r w:rsidRPr="00371B86">
              <w:rPr>
                <w:rFonts w:ascii="Palatino Linotype" w:hAnsi="Palatino Linotype" w:cstheme="minorHAnsi"/>
                <w:sz w:val="20"/>
                <w:szCs w:val="20"/>
              </w:rPr>
              <w:t>, XL-1 Gold, 30 reakcí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9E3BD" w14:textId="6479D35E" w:rsidR="005B701B" w:rsidRPr="00371B86" w:rsidRDefault="005B701B" w:rsidP="005B701B">
            <w:pPr>
              <w:spacing w:before="0"/>
              <w:ind w:left="0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proofErr w:type="spellStart"/>
            <w:r w:rsidRPr="00371B86">
              <w:rPr>
                <w:rFonts w:ascii="Palatino Linotype" w:hAnsi="Palatino Linotype" w:cs="Calibri"/>
                <w:sz w:val="20"/>
                <w:szCs w:val="20"/>
              </w:rPr>
              <w:t>kit</w:t>
            </w:r>
            <w:proofErr w:type="spellEnd"/>
            <w:r w:rsidRPr="00371B86">
              <w:rPr>
                <w:rFonts w:ascii="Palatino Linotype" w:hAnsi="Palatino Linotype" w:cs="Calibri"/>
                <w:sz w:val="20"/>
                <w:szCs w:val="20"/>
              </w:rPr>
              <w:t xml:space="preserve"> pro mutagenezi in vitro, </w:t>
            </w:r>
            <w:proofErr w:type="spellStart"/>
            <w:r w:rsidRPr="00371B86">
              <w:rPr>
                <w:rFonts w:ascii="Palatino Linotype" w:hAnsi="Palatino Linotype" w:cs="Calibri"/>
                <w:sz w:val="20"/>
                <w:szCs w:val="20"/>
              </w:rPr>
              <w:t>PfuUltra</w:t>
            </w:r>
            <w:proofErr w:type="spellEnd"/>
            <w:r w:rsidRPr="00371B86">
              <w:rPr>
                <w:rFonts w:ascii="Palatino Linotype" w:hAnsi="Palatino Linotype" w:cs="Calibri"/>
                <w:sz w:val="20"/>
                <w:szCs w:val="20"/>
              </w:rPr>
              <w:t xml:space="preserve"> DNA polymeráza, XL-1 Gold kompetentní buňky, balení 30 reakcí, cena za 1 balení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269F4" w14:textId="35871236" w:rsidR="005B701B" w:rsidRPr="00371B86" w:rsidRDefault="005B701B" w:rsidP="005B701B">
            <w:pPr>
              <w:spacing w:before="0"/>
              <w:ind w:left="0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371B86">
              <w:rPr>
                <w:rFonts w:ascii="Palatino Linotype" w:hAnsi="Palatino Linotype" w:cs="Calibri"/>
                <w:sz w:val="20"/>
                <w:szCs w:val="20"/>
              </w:rPr>
              <w:t>30 reakcí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79A80" w14:textId="3A10B21A" w:rsidR="005B701B" w:rsidRPr="00371B86" w:rsidRDefault="005B701B" w:rsidP="005B701B">
            <w:pPr>
              <w:spacing w:before="0"/>
              <w:ind w:left="0"/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371B86">
              <w:rPr>
                <w:rFonts w:ascii="Palatino Linotype" w:hAnsi="Palatino Linotype" w:cstheme="minorHAnsi"/>
                <w:sz w:val="20"/>
                <w:szCs w:val="20"/>
              </w:rPr>
              <w:t>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ED759" w14:textId="11E9A11A" w:rsidR="005B701B" w:rsidRPr="00371B86" w:rsidRDefault="005B701B" w:rsidP="005B701B">
            <w:pPr>
              <w:spacing w:before="0"/>
              <w:ind w:left="0"/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*********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849AC" w14:textId="14F3C64E" w:rsidR="005B701B" w:rsidRPr="00371B86" w:rsidRDefault="005B701B" w:rsidP="005B701B">
            <w:pPr>
              <w:spacing w:before="0"/>
              <w:ind w:left="0"/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*********</w:t>
            </w:r>
          </w:p>
        </w:tc>
      </w:tr>
      <w:bookmarkEnd w:id="0"/>
      <w:tr w:rsidR="005B701B" w:rsidRPr="000B0324" w14:paraId="2DCEA8BB" w14:textId="77777777" w:rsidTr="005D16A8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6A04F" w14:textId="2893CD50" w:rsidR="005B701B" w:rsidRPr="00371B86" w:rsidRDefault="005B701B" w:rsidP="005B701B">
            <w:pPr>
              <w:spacing w:before="0"/>
              <w:ind w:left="0"/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371B86">
              <w:rPr>
                <w:rFonts w:ascii="Palatino Linotype" w:hAnsi="Palatino Linotype" w:cstheme="minorHAnsi"/>
                <w:sz w:val="20"/>
                <w:szCs w:val="20"/>
              </w:rPr>
              <w:t>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10092" w14:textId="0BBAF801" w:rsidR="005B701B" w:rsidRPr="00371B86" w:rsidRDefault="005B701B" w:rsidP="005B701B">
            <w:pPr>
              <w:spacing w:before="0"/>
              <w:ind w:left="0"/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371B86">
              <w:rPr>
                <w:rFonts w:ascii="Palatino Linotype" w:hAnsi="Palatino Linotype" w:cstheme="minorHAnsi"/>
                <w:sz w:val="20"/>
                <w:szCs w:val="20"/>
              </w:rPr>
              <w:t>SYBR Gold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F9CE9" w14:textId="1EC8FF67" w:rsidR="005B701B" w:rsidRPr="00371B86" w:rsidRDefault="005B701B" w:rsidP="005B701B">
            <w:pPr>
              <w:spacing w:before="0"/>
              <w:ind w:left="0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371B86">
              <w:rPr>
                <w:rFonts w:ascii="Palatino Linotype" w:hAnsi="Palatino Linotype" w:cs="Calibri"/>
                <w:sz w:val="20"/>
                <w:szCs w:val="20"/>
              </w:rPr>
              <w:t>detekce a vizualizace NK, 10000× v DMSO, balení 500 ml, cena za 1 balení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34F24" w14:textId="765807E4" w:rsidR="005B701B" w:rsidRPr="00371B86" w:rsidRDefault="005B701B" w:rsidP="005B701B">
            <w:pPr>
              <w:spacing w:before="0"/>
              <w:ind w:left="0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371B86">
              <w:rPr>
                <w:rFonts w:ascii="Palatino Linotype" w:hAnsi="Palatino Linotype" w:cs="Calibri"/>
                <w:sz w:val="20"/>
                <w:szCs w:val="20"/>
              </w:rPr>
              <w:t>500 ml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FF045" w14:textId="19C78617" w:rsidR="005B701B" w:rsidRPr="00371B86" w:rsidRDefault="005B701B" w:rsidP="005B701B">
            <w:pPr>
              <w:spacing w:before="0"/>
              <w:ind w:left="0"/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371B86">
              <w:rPr>
                <w:rFonts w:ascii="Palatino Linotype" w:hAnsi="Palatino Linotype" w:cstheme="minorHAnsi"/>
                <w:sz w:val="20"/>
                <w:szCs w:val="20"/>
              </w:rPr>
              <w:t>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158E4" w14:textId="39C1398D" w:rsidR="005B701B" w:rsidRPr="00371B86" w:rsidRDefault="005B701B" w:rsidP="005B701B">
            <w:pPr>
              <w:spacing w:before="0"/>
              <w:ind w:left="0"/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*********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BE3CB" w14:textId="0934BED3" w:rsidR="005B701B" w:rsidRPr="00371B86" w:rsidRDefault="005B701B" w:rsidP="005B701B">
            <w:pPr>
              <w:spacing w:before="0"/>
              <w:ind w:left="0"/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*********</w:t>
            </w:r>
          </w:p>
        </w:tc>
      </w:tr>
      <w:tr w:rsidR="005B701B" w:rsidRPr="000B0324" w14:paraId="7D1B8B41" w14:textId="77777777" w:rsidTr="005D16A8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14CD6" w14:textId="35A83F4A" w:rsidR="005B701B" w:rsidRPr="00371B86" w:rsidRDefault="005B701B" w:rsidP="005B701B">
            <w:pPr>
              <w:spacing w:before="0"/>
              <w:ind w:left="0"/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371B86">
              <w:rPr>
                <w:rFonts w:ascii="Palatino Linotype" w:hAnsi="Palatino Linotype" w:cstheme="minorHAnsi"/>
                <w:sz w:val="20"/>
                <w:szCs w:val="20"/>
              </w:rPr>
              <w:t>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D8556" w14:textId="54E7021E" w:rsidR="005B701B" w:rsidRPr="00371B86" w:rsidRDefault="005B701B" w:rsidP="005B701B">
            <w:pPr>
              <w:spacing w:before="0"/>
              <w:ind w:left="0"/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proofErr w:type="spellStart"/>
            <w:r w:rsidRPr="00371B86">
              <w:rPr>
                <w:rFonts w:ascii="Palatino Linotype" w:hAnsi="Palatino Linotype" w:cstheme="minorHAnsi"/>
                <w:sz w:val="20"/>
                <w:szCs w:val="20"/>
              </w:rPr>
              <w:t>Sybr</w:t>
            </w:r>
            <w:proofErr w:type="spellEnd"/>
            <w:r w:rsidRPr="00371B86">
              <w:rPr>
                <w:rFonts w:ascii="Palatino Linotype" w:hAnsi="Palatino Linotype" w:cstheme="minorHAnsi"/>
                <w:sz w:val="20"/>
                <w:szCs w:val="20"/>
              </w:rPr>
              <w:t xml:space="preserve"> Green I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0F4AD" w14:textId="37B40A95" w:rsidR="005B701B" w:rsidRPr="00371B86" w:rsidRDefault="005B701B" w:rsidP="005B701B">
            <w:pPr>
              <w:spacing w:before="0"/>
              <w:ind w:left="0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371B86">
              <w:rPr>
                <w:rFonts w:ascii="Palatino Linotype" w:hAnsi="Palatino Linotype" w:cs="Calibri"/>
                <w:sz w:val="20"/>
                <w:szCs w:val="20"/>
              </w:rPr>
              <w:t>detekce a vizualizace NK, 10000× v DMSO, balení 500 µl, cena za 1 balení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79924" w14:textId="4CAA572C" w:rsidR="005B701B" w:rsidRPr="00371B86" w:rsidRDefault="005B701B" w:rsidP="005B701B">
            <w:pPr>
              <w:spacing w:before="0"/>
              <w:ind w:left="0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371B86">
              <w:rPr>
                <w:rFonts w:ascii="Palatino Linotype" w:hAnsi="Palatino Linotype" w:cs="Calibri"/>
                <w:sz w:val="20"/>
                <w:szCs w:val="20"/>
              </w:rPr>
              <w:t>500 µl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AE381" w14:textId="30D0AE44" w:rsidR="005B701B" w:rsidRPr="00371B86" w:rsidRDefault="005B701B" w:rsidP="005B701B">
            <w:pPr>
              <w:spacing w:before="0"/>
              <w:ind w:left="0"/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371B86">
              <w:rPr>
                <w:rFonts w:ascii="Palatino Linotype" w:hAnsi="Palatino Linotype" w:cstheme="minorHAnsi"/>
                <w:sz w:val="20"/>
                <w:szCs w:val="20"/>
              </w:rPr>
              <w:t>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69538" w14:textId="79D3297F" w:rsidR="005B701B" w:rsidRPr="00371B86" w:rsidRDefault="005B701B" w:rsidP="005B701B">
            <w:pPr>
              <w:spacing w:before="0"/>
              <w:ind w:left="0"/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*********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75883" w14:textId="570336B3" w:rsidR="005B701B" w:rsidRPr="00371B86" w:rsidRDefault="005B701B" w:rsidP="005B701B">
            <w:pPr>
              <w:spacing w:before="0"/>
              <w:ind w:left="0"/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*********</w:t>
            </w:r>
          </w:p>
        </w:tc>
      </w:tr>
      <w:tr w:rsidR="005B701B" w:rsidRPr="000B0324" w14:paraId="443E3B7F" w14:textId="77777777" w:rsidTr="005D16A8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C9544" w14:textId="10C63605" w:rsidR="005B701B" w:rsidRPr="00371B86" w:rsidRDefault="005B701B" w:rsidP="005B701B">
            <w:pPr>
              <w:spacing w:before="0"/>
              <w:ind w:left="0"/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371B86">
              <w:rPr>
                <w:rFonts w:ascii="Palatino Linotype" w:hAnsi="Palatino Linotype" w:cstheme="minorHAnsi"/>
                <w:sz w:val="20"/>
                <w:szCs w:val="20"/>
              </w:rPr>
              <w:t>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72CF7" w14:textId="3CA1B85B" w:rsidR="005B701B" w:rsidRPr="00371B86" w:rsidRDefault="005B701B" w:rsidP="005B701B">
            <w:pPr>
              <w:spacing w:before="0"/>
              <w:ind w:left="0"/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371B86">
              <w:rPr>
                <w:rFonts w:ascii="Palatino Linotype" w:hAnsi="Palatino Linotype" w:cstheme="minorHAnsi"/>
                <w:sz w:val="20"/>
                <w:szCs w:val="20"/>
              </w:rPr>
              <w:t xml:space="preserve">XL10-Gold </w:t>
            </w:r>
            <w:proofErr w:type="spellStart"/>
            <w:r w:rsidRPr="00371B86">
              <w:rPr>
                <w:rFonts w:ascii="Palatino Linotype" w:hAnsi="Palatino Linotype" w:cstheme="minorHAnsi"/>
                <w:sz w:val="20"/>
                <w:szCs w:val="20"/>
              </w:rPr>
              <w:t>ultracompetent</w:t>
            </w:r>
            <w:proofErr w:type="spellEnd"/>
            <w:r w:rsidRPr="00371B86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proofErr w:type="spellStart"/>
            <w:r w:rsidRPr="00371B86">
              <w:rPr>
                <w:rFonts w:ascii="Palatino Linotype" w:hAnsi="Palatino Linotype" w:cstheme="minorHAnsi"/>
                <w:sz w:val="20"/>
                <w:szCs w:val="20"/>
              </w:rPr>
              <w:t>cells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4E2B6" w14:textId="26DA51D4" w:rsidR="005B701B" w:rsidRPr="00371B86" w:rsidRDefault="005B701B" w:rsidP="005B701B">
            <w:pPr>
              <w:spacing w:before="0"/>
              <w:ind w:left="0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371B86">
              <w:rPr>
                <w:rFonts w:ascii="Palatino Linotype" w:hAnsi="Palatino Linotype" w:cs="Calibri"/>
                <w:sz w:val="20"/>
                <w:szCs w:val="20"/>
              </w:rPr>
              <w:t>balení 10 x 0.1 ml, cena za 1 balení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A37F0" w14:textId="3489EAB6" w:rsidR="005B701B" w:rsidRPr="00371B86" w:rsidRDefault="005B701B" w:rsidP="005B701B">
            <w:pPr>
              <w:spacing w:before="0"/>
              <w:ind w:left="0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371B86">
              <w:rPr>
                <w:rFonts w:ascii="Palatino Linotype" w:hAnsi="Palatino Linotype" w:cs="Calibri"/>
                <w:sz w:val="20"/>
                <w:szCs w:val="20"/>
              </w:rPr>
              <w:t>10 x 0,1 ml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0A12A" w14:textId="132D7F6A" w:rsidR="005B701B" w:rsidRPr="00371B86" w:rsidRDefault="005B701B" w:rsidP="005B701B">
            <w:pPr>
              <w:spacing w:before="0"/>
              <w:ind w:left="0"/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371B86">
              <w:rPr>
                <w:rFonts w:ascii="Palatino Linotype" w:hAnsi="Palatino Linotype" w:cstheme="minorHAnsi"/>
                <w:sz w:val="20"/>
                <w:szCs w:val="20"/>
              </w:rPr>
              <w:t>2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3C431" w14:textId="5577A459" w:rsidR="005B701B" w:rsidRPr="00371B86" w:rsidRDefault="005B701B" w:rsidP="005B701B">
            <w:pPr>
              <w:spacing w:before="0"/>
              <w:ind w:left="0"/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*********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A5010" w14:textId="219AFF15" w:rsidR="005B701B" w:rsidRPr="00371B86" w:rsidRDefault="005B701B" w:rsidP="005B701B">
            <w:pPr>
              <w:spacing w:before="0"/>
              <w:ind w:left="0"/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*********</w:t>
            </w:r>
          </w:p>
        </w:tc>
      </w:tr>
      <w:tr w:rsidR="00A672E5" w:rsidRPr="001243B2" w14:paraId="02E89781" w14:textId="77777777" w:rsidTr="005D16A8">
        <w:trPr>
          <w:trHeight w:val="429"/>
        </w:trPr>
        <w:tc>
          <w:tcPr>
            <w:tcW w:w="988" w:type="dxa"/>
          </w:tcPr>
          <w:p w14:paraId="732390C8" w14:textId="77777777" w:rsidR="00A672E5" w:rsidRPr="007A0BCB" w:rsidRDefault="00A672E5" w:rsidP="00A672E5">
            <w:pPr>
              <w:spacing w:before="0"/>
              <w:ind w:left="0"/>
              <w:jc w:val="left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6134" w:type="dxa"/>
            <w:gridSpan w:val="4"/>
            <w:vAlign w:val="center"/>
          </w:tcPr>
          <w:p w14:paraId="268D8F6A" w14:textId="531BD65D" w:rsidR="00A672E5" w:rsidRPr="007A0BCB" w:rsidRDefault="00A672E5" w:rsidP="00A672E5">
            <w:pPr>
              <w:spacing w:before="0"/>
              <w:ind w:left="0"/>
              <w:jc w:val="left"/>
              <w:rPr>
                <w:rFonts w:ascii="Palatino Linotype" w:hAnsi="Palatino Linotype"/>
                <w:b/>
                <w:sz w:val="20"/>
                <w:szCs w:val="20"/>
              </w:rPr>
            </w:pPr>
            <w:r w:rsidRPr="007A0BCB">
              <w:rPr>
                <w:rFonts w:ascii="Palatino Linotype" w:hAnsi="Palatino Linotype"/>
                <w:b/>
                <w:sz w:val="20"/>
                <w:szCs w:val="20"/>
              </w:rPr>
              <w:t>Cena celkem dle Smlouvy</w:t>
            </w:r>
          </w:p>
        </w:tc>
        <w:tc>
          <w:tcPr>
            <w:tcW w:w="2806" w:type="dxa"/>
            <w:gridSpan w:val="2"/>
            <w:vAlign w:val="center"/>
          </w:tcPr>
          <w:p w14:paraId="72D8D176" w14:textId="2D526924" w:rsidR="00A672E5" w:rsidRPr="00AD1BC7" w:rsidRDefault="00371B86" w:rsidP="00A672E5">
            <w:pPr>
              <w:spacing w:before="0"/>
              <w:ind w:left="0"/>
              <w:jc w:val="center"/>
              <w:rPr>
                <w:rFonts w:ascii="Palatino Linotype" w:hAnsi="Palatino Linotype" w:cs="Calibri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371B86">
              <w:rPr>
                <w:rFonts w:ascii="Palatino Linotype" w:hAnsi="Palatino Linotype" w:cs="Calibri"/>
                <w:b/>
                <w:bCs/>
                <w:sz w:val="20"/>
                <w:szCs w:val="20"/>
              </w:rPr>
              <w:t>75 592,00</w:t>
            </w:r>
          </w:p>
        </w:tc>
      </w:tr>
    </w:tbl>
    <w:p w14:paraId="0CF290BB" w14:textId="77777777" w:rsidR="00EA7569" w:rsidRDefault="00EA7569" w:rsidP="004612D0">
      <w:pPr>
        <w:autoSpaceDE w:val="0"/>
        <w:autoSpaceDN w:val="0"/>
        <w:adjustRightInd w:val="0"/>
        <w:spacing w:before="0"/>
        <w:ind w:left="0"/>
        <w:jc w:val="left"/>
        <w:rPr>
          <w:rFonts w:ascii="Palatino Linotype" w:hAnsi="Palatino Linotype" w:cs="Palatino Linotype"/>
          <w:b/>
          <w:bCs/>
          <w:color w:val="000000"/>
          <w:sz w:val="20"/>
          <w:szCs w:val="20"/>
          <w:lang w:eastAsia="cs-CZ"/>
        </w:rPr>
      </w:pPr>
    </w:p>
    <w:p w14:paraId="5E5CE56B" w14:textId="77E738AC" w:rsidR="004612D0" w:rsidRPr="001243B2" w:rsidRDefault="004612D0" w:rsidP="004612D0">
      <w:pPr>
        <w:autoSpaceDE w:val="0"/>
        <w:autoSpaceDN w:val="0"/>
        <w:adjustRightInd w:val="0"/>
        <w:spacing w:before="0"/>
        <w:ind w:left="0"/>
        <w:jc w:val="left"/>
        <w:rPr>
          <w:rFonts w:ascii="Palatino Linotype" w:hAnsi="Palatino Linotype" w:cs="Palatino Linotype"/>
          <w:color w:val="000000"/>
          <w:sz w:val="20"/>
          <w:szCs w:val="20"/>
          <w:lang w:eastAsia="cs-CZ"/>
        </w:rPr>
      </w:pPr>
      <w:r w:rsidRPr="001243B2">
        <w:rPr>
          <w:rFonts w:ascii="Palatino Linotype" w:hAnsi="Palatino Linotype" w:cs="Palatino Linotype"/>
          <w:b/>
          <w:bCs/>
          <w:color w:val="000000"/>
          <w:sz w:val="20"/>
          <w:szCs w:val="20"/>
          <w:lang w:eastAsia="cs-CZ"/>
        </w:rPr>
        <w:t>Místo dodání:</w:t>
      </w:r>
      <w:r w:rsidR="00D54220">
        <w:rPr>
          <w:rFonts w:ascii="Palatino Linotype" w:hAnsi="Palatino Linotype" w:cs="Palatino Linotype"/>
          <w:b/>
          <w:bCs/>
          <w:color w:val="000000"/>
          <w:sz w:val="20"/>
          <w:szCs w:val="20"/>
          <w:lang w:eastAsia="cs-CZ"/>
        </w:rPr>
        <w:t xml:space="preserve"> Biofyzikální ústav AV ČR, </w:t>
      </w:r>
      <w:proofErr w:type="spellStart"/>
      <w:r w:rsidR="00D54220">
        <w:rPr>
          <w:rFonts w:ascii="Palatino Linotype" w:hAnsi="Palatino Linotype" w:cs="Palatino Linotype"/>
          <w:b/>
          <w:bCs/>
          <w:color w:val="000000"/>
          <w:sz w:val="20"/>
          <w:szCs w:val="20"/>
          <w:lang w:eastAsia="cs-CZ"/>
        </w:rPr>
        <w:t>v.v.i</w:t>
      </w:r>
      <w:proofErr w:type="spellEnd"/>
      <w:r w:rsidR="00D54220">
        <w:rPr>
          <w:rFonts w:ascii="Palatino Linotype" w:hAnsi="Palatino Linotype" w:cs="Palatino Linotype"/>
          <w:b/>
          <w:bCs/>
          <w:color w:val="000000"/>
          <w:sz w:val="20"/>
          <w:szCs w:val="20"/>
          <w:lang w:eastAsia="cs-CZ"/>
        </w:rPr>
        <w:t>, Královopolská 135, 612 65 Brno</w:t>
      </w:r>
      <w:r w:rsidRPr="001243B2">
        <w:rPr>
          <w:rFonts w:ascii="Palatino Linotype" w:hAnsi="Palatino Linotype" w:cs="Palatino Linotype"/>
          <w:b/>
          <w:bCs/>
          <w:color w:val="000000"/>
          <w:sz w:val="20"/>
          <w:szCs w:val="20"/>
          <w:lang w:eastAsia="cs-CZ"/>
        </w:rPr>
        <w:t xml:space="preserve"> </w:t>
      </w:r>
    </w:p>
    <w:p w14:paraId="45072A73" w14:textId="77777777" w:rsidR="000B0324" w:rsidRPr="00D31056" w:rsidRDefault="000B0324" w:rsidP="00DD4FED">
      <w:pPr>
        <w:autoSpaceDE w:val="0"/>
        <w:autoSpaceDN w:val="0"/>
        <w:adjustRightInd w:val="0"/>
        <w:spacing w:before="0"/>
        <w:ind w:left="0"/>
        <w:jc w:val="left"/>
        <w:rPr>
          <w:rFonts w:ascii="Palatino Linotype" w:hAnsi="Palatino Linotype" w:cs="Palatino Linotype"/>
          <w:b/>
          <w:bCs/>
          <w:color w:val="000000"/>
          <w:sz w:val="8"/>
          <w:szCs w:val="8"/>
          <w:lang w:eastAsia="cs-CZ"/>
        </w:rPr>
      </w:pPr>
    </w:p>
    <w:p w14:paraId="0B2ED187" w14:textId="0AED19E5" w:rsidR="00DD4FED" w:rsidRPr="001243B2" w:rsidRDefault="004612D0" w:rsidP="00DD4FED">
      <w:pPr>
        <w:autoSpaceDE w:val="0"/>
        <w:autoSpaceDN w:val="0"/>
        <w:adjustRightInd w:val="0"/>
        <w:spacing w:before="0"/>
        <w:ind w:left="0"/>
        <w:jc w:val="left"/>
        <w:rPr>
          <w:rFonts w:ascii="Palatino Linotype" w:hAnsi="Palatino Linotype" w:cs="Palatino Linotype"/>
          <w:color w:val="000000"/>
          <w:sz w:val="20"/>
          <w:szCs w:val="20"/>
          <w:lang w:eastAsia="cs-CZ"/>
        </w:rPr>
      </w:pPr>
      <w:r w:rsidRPr="001243B2">
        <w:rPr>
          <w:rFonts w:ascii="Palatino Linotype" w:hAnsi="Palatino Linotype" w:cs="Palatino Linotype"/>
          <w:b/>
          <w:bCs/>
          <w:color w:val="000000"/>
          <w:sz w:val="20"/>
          <w:szCs w:val="20"/>
          <w:lang w:eastAsia="cs-CZ"/>
        </w:rPr>
        <w:lastRenderedPageBreak/>
        <w:t>Objednatelem požadovaný termín dodání</w:t>
      </w:r>
      <w:r w:rsidR="00CA3921">
        <w:rPr>
          <w:rFonts w:ascii="Palatino Linotype" w:hAnsi="Palatino Linotype" w:cs="Palatino Linotype"/>
          <w:b/>
          <w:bCs/>
          <w:color w:val="000000"/>
          <w:sz w:val="20"/>
          <w:szCs w:val="20"/>
          <w:lang w:eastAsia="cs-CZ"/>
        </w:rPr>
        <w:t>: lhůta 7</w:t>
      </w:r>
      <w:r w:rsidR="004A5B47">
        <w:rPr>
          <w:rFonts w:ascii="Palatino Linotype" w:hAnsi="Palatino Linotype" w:cs="Palatino Linotype"/>
          <w:b/>
          <w:bCs/>
          <w:color w:val="000000"/>
          <w:sz w:val="20"/>
          <w:szCs w:val="20"/>
          <w:lang w:eastAsia="cs-CZ"/>
        </w:rPr>
        <w:t xml:space="preserve"> </w:t>
      </w:r>
      <w:r w:rsidR="00DD4FED" w:rsidRPr="004E355A">
        <w:rPr>
          <w:rFonts w:ascii="Palatino Linotype" w:hAnsi="Palatino Linotype" w:cs="Palatino Linotype"/>
          <w:b/>
          <w:bCs/>
          <w:color w:val="000000"/>
          <w:sz w:val="20"/>
          <w:szCs w:val="20"/>
          <w:lang w:eastAsia="cs-CZ"/>
        </w:rPr>
        <w:t>kalendářních dní</w:t>
      </w:r>
      <w:r w:rsidR="00752513">
        <w:rPr>
          <w:rFonts w:ascii="Palatino Linotype" w:hAnsi="Palatino Linotype" w:cs="Palatino Linotype"/>
          <w:b/>
          <w:bCs/>
          <w:color w:val="000000"/>
          <w:sz w:val="20"/>
          <w:szCs w:val="20"/>
          <w:lang w:eastAsia="cs-CZ"/>
        </w:rPr>
        <w:t xml:space="preserve"> od potvrzení objednávky</w:t>
      </w:r>
    </w:p>
    <w:p w14:paraId="418C9AA5" w14:textId="77777777" w:rsidR="000B0324" w:rsidRPr="00D31056" w:rsidRDefault="000B0324" w:rsidP="004612D0">
      <w:pPr>
        <w:spacing w:before="0"/>
        <w:ind w:left="0"/>
        <w:rPr>
          <w:rFonts w:ascii="Palatino Linotype" w:hAnsi="Palatino Linotype" w:cs="Palatino Linotype"/>
          <w:b/>
          <w:bCs/>
          <w:color w:val="000000"/>
          <w:sz w:val="8"/>
          <w:szCs w:val="8"/>
          <w:lang w:eastAsia="cs-CZ"/>
        </w:rPr>
      </w:pPr>
    </w:p>
    <w:p w14:paraId="10E4F034" w14:textId="3EF469D3" w:rsidR="004612D0" w:rsidRPr="00EA7569" w:rsidRDefault="004612D0" w:rsidP="004612D0">
      <w:pPr>
        <w:spacing w:before="0"/>
        <w:ind w:left="0"/>
        <w:rPr>
          <w:rFonts w:ascii="Palatino Linotype" w:hAnsi="Palatino Linotype" w:cs="Palatino Linotype"/>
          <w:b/>
          <w:bCs/>
          <w:color w:val="000000"/>
          <w:sz w:val="20"/>
          <w:szCs w:val="20"/>
          <w:lang w:eastAsia="cs-CZ"/>
        </w:rPr>
      </w:pPr>
      <w:r w:rsidRPr="00EA7569">
        <w:rPr>
          <w:rFonts w:ascii="Palatino Linotype" w:hAnsi="Palatino Linotype" w:cs="Palatino Linotype"/>
          <w:b/>
          <w:bCs/>
          <w:color w:val="000000"/>
          <w:sz w:val="20"/>
          <w:szCs w:val="20"/>
          <w:lang w:eastAsia="cs-CZ"/>
        </w:rPr>
        <w:t>Dodavatel je oprávněn dodat jednotlivé položky i v jiném typu balení, je však povinen dodržet požadované množství Materiálu v rámci příslušné položky.</w:t>
      </w:r>
    </w:p>
    <w:p w14:paraId="361082F6" w14:textId="77777777" w:rsidR="000B0324" w:rsidRPr="00D31056" w:rsidRDefault="000B0324" w:rsidP="004612D0">
      <w:pPr>
        <w:spacing w:before="0"/>
        <w:ind w:left="0"/>
        <w:rPr>
          <w:rFonts w:ascii="Palatino Linotype" w:hAnsi="Palatino Linotype" w:cs="Palatino Linotype"/>
          <w:b/>
          <w:bCs/>
          <w:color w:val="000000"/>
          <w:sz w:val="8"/>
          <w:szCs w:val="8"/>
          <w:lang w:eastAsia="cs-CZ"/>
        </w:rPr>
      </w:pPr>
    </w:p>
    <w:p w14:paraId="57282730" w14:textId="5784983F" w:rsidR="004612D0" w:rsidRDefault="004612D0" w:rsidP="004612D0">
      <w:pPr>
        <w:spacing w:before="0"/>
        <w:ind w:left="0"/>
        <w:rPr>
          <w:rFonts w:ascii="Palatino Linotype" w:hAnsi="Palatino Linotype" w:cs="Palatino Linotype"/>
          <w:b/>
          <w:bCs/>
          <w:color w:val="000000"/>
          <w:sz w:val="20"/>
          <w:szCs w:val="20"/>
          <w:lang w:eastAsia="cs-CZ"/>
        </w:rPr>
      </w:pPr>
      <w:r w:rsidRPr="00EA7569">
        <w:rPr>
          <w:rFonts w:ascii="Palatino Linotype" w:hAnsi="Palatino Linotype" w:cs="Palatino Linotype"/>
          <w:b/>
          <w:bCs/>
          <w:color w:val="000000"/>
          <w:sz w:val="20"/>
          <w:szCs w:val="20"/>
          <w:lang w:eastAsia="cs-CZ"/>
        </w:rPr>
        <w:t>Dodavatel je oprávněn dodat alternativu k požadované položce pouze za předpokladu aktuální nedostupnosti dané položky na trhu, a to pouze po písemném předchozím odsouhlasení ze strany Objednatele.</w:t>
      </w:r>
    </w:p>
    <w:p w14:paraId="14D17DDC" w14:textId="43D613A6" w:rsidR="00A96233" w:rsidRDefault="00A96233" w:rsidP="004612D0">
      <w:pPr>
        <w:spacing w:before="0"/>
        <w:ind w:left="0"/>
        <w:rPr>
          <w:rFonts w:ascii="Palatino Linotype" w:hAnsi="Palatino Linotype" w:cs="Palatino Linotype"/>
          <w:b/>
          <w:bCs/>
          <w:color w:val="000000"/>
          <w:sz w:val="20"/>
          <w:szCs w:val="20"/>
          <w:lang w:eastAsia="cs-CZ"/>
        </w:rPr>
      </w:pPr>
    </w:p>
    <w:p w14:paraId="06BCA006" w14:textId="77777777" w:rsidR="00A96233" w:rsidRPr="001243B2" w:rsidRDefault="00A96233" w:rsidP="004612D0">
      <w:pPr>
        <w:spacing w:before="0"/>
        <w:ind w:left="0"/>
        <w:rPr>
          <w:rFonts w:ascii="Palatino Linotype" w:hAnsi="Palatino Linotype" w:cs="Palatino Linotype"/>
          <w:b/>
          <w:bCs/>
          <w:color w:val="000000"/>
          <w:sz w:val="20"/>
          <w:szCs w:val="20"/>
          <w:lang w:eastAsia="cs-CZ"/>
        </w:rPr>
      </w:pPr>
    </w:p>
    <w:p w14:paraId="48EF746B" w14:textId="56E2CD70" w:rsidR="004612D0" w:rsidRPr="00D31056" w:rsidRDefault="004612D0" w:rsidP="004612D0">
      <w:pPr>
        <w:spacing w:before="0"/>
        <w:ind w:left="0"/>
        <w:rPr>
          <w:rFonts w:ascii="Palatino Linotype" w:hAnsi="Palatino Linotype" w:cs="Palatino Linotype"/>
          <w:b/>
          <w:bCs/>
          <w:color w:val="000000"/>
          <w:sz w:val="8"/>
          <w:szCs w:val="8"/>
          <w:lang w:eastAsia="cs-CZ"/>
        </w:rPr>
      </w:pPr>
    </w:p>
    <w:p w14:paraId="1E165C52" w14:textId="5BECECCA" w:rsidR="007A0BCB" w:rsidRPr="001243B2" w:rsidRDefault="007A0BCB" w:rsidP="007A0BCB">
      <w:pPr>
        <w:spacing w:before="0"/>
        <w:ind w:left="0"/>
        <w:rPr>
          <w:rFonts w:ascii="Palatino Linotype" w:hAnsi="Palatino Linotype"/>
          <w:sz w:val="20"/>
          <w:szCs w:val="20"/>
        </w:rPr>
      </w:pPr>
      <w:r w:rsidRPr="001243B2">
        <w:rPr>
          <w:rFonts w:ascii="Palatino Linotype" w:hAnsi="Palatino Linotype"/>
          <w:sz w:val="20"/>
          <w:szCs w:val="20"/>
        </w:rPr>
        <w:t xml:space="preserve">V Brně dne </w:t>
      </w:r>
      <w:r w:rsidR="00371B86">
        <w:rPr>
          <w:rFonts w:ascii="Palatino Linotype" w:hAnsi="Palatino Linotype"/>
          <w:sz w:val="20"/>
          <w:szCs w:val="20"/>
        </w:rPr>
        <w:t>16</w:t>
      </w:r>
      <w:r w:rsidR="00DD4FED" w:rsidRPr="00DD4FED">
        <w:rPr>
          <w:rFonts w:ascii="Palatino Linotype" w:hAnsi="Palatino Linotype"/>
          <w:sz w:val="20"/>
          <w:szCs w:val="20"/>
        </w:rPr>
        <w:t xml:space="preserve">. </w:t>
      </w:r>
      <w:r w:rsidR="00A96233">
        <w:rPr>
          <w:rFonts w:ascii="Palatino Linotype" w:hAnsi="Palatino Linotype"/>
          <w:sz w:val="20"/>
          <w:szCs w:val="20"/>
        </w:rPr>
        <w:t>6.</w:t>
      </w:r>
      <w:r w:rsidR="00DD4FED" w:rsidRPr="00DD4FED">
        <w:rPr>
          <w:rFonts w:ascii="Palatino Linotype" w:hAnsi="Palatino Linotype"/>
          <w:sz w:val="20"/>
          <w:szCs w:val="20"/>
        </w:rPr>
        <w:t xml:space="preserve"> 202</w:t>
      </w:r>
      <w:r w:rsidR="00BA6950">
        <w:rPr>
          <w:rFonts w:ascii="Palatino Linotype" w:hAnsi="Palatino Linotype"/>
          <w:sz w:val="20"/>
          <w:szCs w:val="20"/>
        </w:rPr>
        <w:t>2</w:t>
      </w:r>
    </w:p>
    <w:p w14:paraId="4908DDED" w14:textId="0D53BC0E" w:rsidR="007A0BCB" w:rsidRDefault="007A0BCB" w:rsidP="007A0BCB">
      <w:pPr>
        <w:spacing w:before="0"/>
        <w:ind w:left="0"/>
        <w:rPr>
          <w:rFonts w:ascii="Palatino Linotype" w:hAnsi="Palatino Linotype"/>
          <w:sz w:val="20"/>
          <w:szCs w:val="20"/>
        </w:rPr>
      </w:pPr>
    </w:p>
    <w:p w14:paraId="60622F90" w14:textId="77777777" w:rsidR="00A96233" w:rsidRDefault="00A96233" w:rsidP="007A0BCB">
      <w:pPr>
        <w:spacing w:before="0"/>
        <w:ind w:left="0"/>
        <w:rPr>
          <w:rFonts w:ascii="Palatino Linotype" w:hAnsi="Palatino Linotype"/>
          <w:sz w:val="20"/>
          <w:szCs w:val="20"/>
        </w:rPr>
      </w:pPr>
    </w:p>
    <w:p w14:paraId="73D72BDF" w14:textId="77777777" w:rsidR="005A209F" w:rsidRPr="001243B2" w:rsidRDefault="005A209F" w:rsidP="007A0BCB">
      <w:pPr>
        <w:spacing w:before="0"/>
        <w:ind w:left="0"/>
        <w:rPr>
          <w:rFonts w:ascii="Palatino Linotype" w:hAnsi="Palatino Linotype"/>
          <w:sz w:val="20"/>
          <w:szCs w:val="20"/>
        </w:rPr>
      </w:pPr>
    </w:p>
    <w:p w14:paraId="7436A2BD" w14:textId="77777777" w:rsidR="007A0BCB" w:rsidRDefault="007A0BCB" w:rsidP="007A0BCB">
      <w:pPr>
        <w:spacing w:before="0"/>
        <w:ind w:left="0"/>
        <w:rPr>
          <w:rFonts w:ascii="Palatino Linotype" w:hAnsi="Palatino Linotype"/>
          <w:sz w:val="20"/>
          <w:szCs w:val="20"/>
        </w:rPr>
      </w:pPr>
      <w:r w:rsidRPr="001243B2">
        <w:rPr>
          <w:rFonts w:ascii="Palatino Linotype" w:hAnsi="Palatino Linotype"/>
          <w:sz w:val="20"/>
          <w:szCs w:val="20"/>
        </w:rPr>
        <w:t>………………………………………</w:t>
      </w:r>
      <w:r>
        <w:rPr>
          <w:rFonts w:ascii="Palatino Linotype" w:hAnsi="Palatino Linotype"/>
          <w:sz w:val="20"/>
          <w:szCs w:val="20"/>
        </w:rPr>
        <w:t>………………………</w:t>
      </w:r>
    </w:p>
    <w:p w14:paraId="0364BCAB" w14:textId="0BA5A596" w:rsidR="004612D0" w:rsidRPr="001243B2" w:rsidRDefault="007A0BCB" w:rsidP="007A0BCB">
      <w:pPr>
        <w:spacing w:before="0"/>
        <w:ind w:left="0"/>
        <w:rPr>
          <w:rFonts w:ascii="Palatino Linotype" w:hAnsi="Palatino Linotype" w:cs="Palatino Linotype"/>
          <w:b/>
          <w:bCs/>
          <w:color w:val="000000"/>
          <w:sz w:val="20"/>
          <w:szCs w:val="20"/>
          <w:lang w:eastAsia="cs-CZ"/>
        </w:rPr>
      </w:pPr>
      <w:r>
        <w:rPr>
          <w:rFonts w:ascii="Palatino Linotype" w:hAnsi="Palatino Linotype"/>
          <w:sz w:val="20"/>
          <w:szCs w:val="20"/>
        </w:rPr>
        <w:t xml:space="preserve">Oprávněná osoba k činění objednávek za Objednatele  </w:t>
      </w:r>
    </w:p>
    <w:sectPr w:rsidR="004612D0" w:rsidRPr="001243B2" w:rsidSect="00DD4FE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417" w:bottom="851" w:left="1418" w:header="142" w:footer="57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A5E02" w14:textId="77777777" w:rsidR="007D0317" w:rsidRDefault="007D0317" w:rsidP="00362781">
      <w:r>
        <w:separator/>
      </w:r>
    </w:p>
  </w:endnote>
  <w:endnote w:type="continuationSeparator" w:id="0">
    <w:p w14:paraId="0FC8468B" w14:textId="77777777" w:rsidR="007D0317" w:rsidRDefault="007D0317" w:rsidP="00362781">
      <w:r>
        <w:continuationSeparator/>
      </w:r>
    </w:p>
  </w:endnote>
  <w:endnote w:type="continuationNotice" w:id="1">
    <w:p w14:paraId="6A7C8172" w14:textId="77777777" w:rsidR="007D0317" w:rsidRDefault="007D031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39D23" w14:textId="2F947A29" w:rsidR="00E67FCA" w:rsidRPr="00C87BA5" w:rsidRDefault="007D0317" w:rsidP="00C87BA5">
    <w:pPr>
      <w:pStyle w:val="Zpat"/>
      <w:jc w:val="right"/>
      <w:rPr>
        <w:rFonts w:ascii="Palatino Linotype" w:hAnsi="Palatino Linotype"/>
        <w:sz w:val="18"/>
        <w:szCs w:val="18"/>
        <w:lang w:val="cs-CZ"/>
      </w:rPr>
    </w:pPr>
    <w:sdt>
      <w:sdtPr>
        <w:id w:val="895548454"/>
        <w:docPartObj>
          <w:docPartGallery w:val="Page Numbers (Bottom of Page)"/>
          <w:docPartUnique/>
        </w:docPartObj>
      </w:sdtPr>
      <w:sdtEndPr>
        <w:rPr>
          <w:rFonts w:ascii="Palatino Linotype" w:hAnsi="Palatino Linotype"/>
          <w:sz w:val="18"/>
          <w:szCs w:val="18"/>
        </w:rPr>
      </w:sdtEndPr>
      <w:sdtContent>
        <w:r w:rsidR="00E67FCA" w:rsidRPr="00C87BA5">
          <w:rPr>
            <w:rFonts w:ascii="Palatino Linotype" w:hAnsi="Palatino Linotype"/>
            <w:sz w:val="18"/>
            <w:szCs w:val="18"/>
          </w:rPr>
          <w:fldChar w:fldCharType="begin"/>
        </w:r>
        <w:r w:rsidR="00E67FCA" w:rsidRPr="00C87BA5">
          <w:rPr>
            <w:rFonts w:ascii="Palatino Linotype" w:hAnsi="Palatino Linotype"/>
            <w:sz w:val="18"/>
            <w:szCs w:val="18"/>
          </w:rPr>
          <w:instrText>PAGE   \* MERGEFORMAT</w:instrText>
        </w:r>
        <w:r w:rsidR="00E67FCA" w:rsidRPr="00C87BA5">
          <w:rPr>
            <w:rFonts w:ascii="Palatino Linotype" w:hAnsi="Palatino Linotype"/>
            <w:sz w:val="18"/>
            <w:szCs w:val="18"/>
          </w:rPr>
          <w:fldChar w:fldCharType="separate"/>
        </w:r>
        <w:r w:rsidR="00281A51" w:rsidRPr="00281A51">
          <w:rPr>
            <w:rFonts w:ascii="Palatino Linotype" w:hAnsi="Palatino Linotype"/>
            <w:noProof/>
            <w:sz w:val="18"/>
            <w:szCs w:val="18"/>
            <w:lang w:val="cs-CZ"/>
          </w:rPr>
          <w:t>2</w:t>
        </w:r>
        <w:r w:rsidR="00E67FCA" w:rsidRPr="00C87BA5">
          <w:rPr>
            <w:rFonts w:ascii="Palatino Linotype" w:hAnsi="Palatino Linotype"/>
            <w:sz w:val="18"/>
            <w:szCs w:val="18"/>
          </w:rPr>
          <w:fldChar w:fldCharType="end"/>
        </w:r>
      </w:sdtContent>
    </w:sdt>
    <w:r w:rsidR="00E67FCA" w:rsidRPr="00C87BA5">
      <w:rPr>
        <w:rFonts w:ascii="Palatino Linotype" w:hAnsi="Palatino Linotype"/>
        <w:sz w:val="18"/>
        <w:szCs w:val="18"/>
        <w:lang w:val="cs-CZ"/>
      </w:rPr>
      <w:t xml:space="preserve"> z </w:t>
    </w:r>
    <w:r w:rsidR="00E67FCA" w:rsidRPr="00C87BA5">
      <w:rPr>
        <w:rFonts w:ascii="Palatino Linotype" w:hAnsi="Palatino Linotype"/>
        <w:sz w:val="18"/>
        <w:szCs w:val="18"/>
        <w:lang w:val="cs-CZ"/>
      </w:rPr>
      <w:fldChar w:fldCharType="begin"/>
    </w:r>
    <w:r w:rsidR="00E67FCA" w:rsidRPr="00C87BA5">
      <w:rPr>
        <w:rFonts w:ascii="Palatino Linotype" w:hAnsi="Palatino Linotype"/>
        <w:sz w:val="18"/>
        <w:szCs w:val="18"/>
        <w:lang w:val="cs-CZ"/>
      </w:rPr>
      <w:instrText xml:space="preserve"> NUMPAGES   \* MERGEFORMAT </w:instrText>
    </w:r>
    <w:r w:rsidR="00E67FCA" w:rsidRPr="00C87BA5">
      <w:rPr>
        <w:rFonts w:ascii="Palatino Linotype" w:hAnsi="Palatino Linotype"/>
        <w:sz w:val="18"/>
        <w:szCs w:val="18"/>
        <w:lang w:val="cs-CZ"/>
      </w:rPr>
      <w:fldChar w:fldCharType="separate"/>
    </w:r>
    <w:r w:rsidR="00281A51">
      <w:rPr>
        <w:rFonts w:ascii="Palatino Linotype" w:hAnsi="Palatino Linotype"/>
        <w:noProof/>
        <w:sz w:val="18"/>
        <w:szCs w:val="18"/>
        <w:lang w:val="cs-CZ"/>
      </w:rPr>
      <w:t>2</w:t>
    </w:r>
    <w:r w:rsidR="00E67FCA" w:rsidRPr="00C87BA5">
      <w:rPr>
        <w:rFonts w:ascii="Palatino Linotype" w:hAnsi="Palatino Linotype"/>
        <w:sz w:val="18"/>
        <w:szCs w:val="18"/>
        <w:lang w:val="cs-CZ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71E9A" w14:textId="77777777" w:rsidR="00E67FCA" w:rsidRDefault="00E67FCA" w:rsidP="008D0DD4">
    <w:pPr>
      <w:pStyle w:val="Zpa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2E56CE" w14:textId="77777777" w:rsidR="007D0317" w:rsidRDefault="007D0317" w:rsidP="00362781">
      <w:r>
        <w:separator/>
      </w:r>
    </w:p>
  </w:footnote>
  <w:footnote w:type="continuationSeparator" w:id="0">
    <w:p w14:paraId="14C05282" w14:textId="77777777" w:rsidR="007D0317" w:rsidRDefault="007D0317" w:rsidP="00362781">
      <w:r>
        <w:continuationSeparator/>
      </w:r>
    </w:p>
  </w:footnote>
  <w:footnote w:type="continuationNotice" w:id="1">
    <w:p w14:paraId="32989EAB" w14:textId="77777777" w:rsidR="007D0317" w:rsidRDefault="007D0317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B0F37" w14:textId="77777777" w:rsidR="00E67FCA" w:rsidRDefault="00E67FCA" w:rsidP="00974566">
    <w:pPr>
      <w:pStyle w:val="Zhlav"/>
      <w:ind w:left="0"/>
      <w:jc w:val="left"/>
      <w:rPr>
        <w:rFonts w:ascii="Palatino Linotype" w:hAnsi="Palatino Linotype"/>
        <w:b/>
        <w:i/>
        <w:sz w:val="18"/>
        <w:szCs w:val="18"/>
        <w:lang w:val="cs-CZ"/>
      </w:rPr>
    </w:pPr>
  </w:p>
  <w:p w14:paraId="665B77B5" w14:textId="41544B77" w:rsidR="00E67FCA" w:rsidRPr="00974566" w:rsidRDefault="00E67FCA" w:rsidP="00974566">
    <w:pPr>
      <w:pStyle w:val="Zhlav"/>
      <w:ind w:left="0"/>
      <w:jc w:val="left"/>
      <w:rPr>
        <w:rFonts w:ascii="Palatino Linotype" w:hAnsi="Palatino Linotype"/>
        <w:b/>
        <w:i/>
        <w:sz w:val="18"/>
        <w:szCs w:val="18"/>
        <w:lang w:val="cs-CZ"/>
      </w:rPr>
    </w:pPr>
    <w:r w:rsidRPr="00B26D5D">
      <w:rPr>
        <w:rFonts w:ascii="Palatino Linotype" w:hAnsi="Palatino Linotype"/>
        <w:b/>
        <w:i/>
        <w:sz w:val="18"/>
        <w:szCs w:val="18"/>
        <w:lang w:val="cs-CZ"/>
      </w:rPr>
      <w:t>Biofyzikální ústav AV ČR, v.</w:t>
    </w:r>
    <w:r w:rsidR="004612D0">
      <w:rPr>
        <w:rFonts w:ascii="Palatino Linotype" w:hAnsi="Palatino Linotype"/>
        <w:b/>
        <w:i/>
        <w:sz w:val="18"/>
        <w:szCs w:val="18"/>
        <w:lang w:val="cs-CZ"/>
      </w:rPr>
      <w:t xml:space="preserve"> </w:t>
    </w:r>
    <w:r w:rsidRPr="00B26D5D">
      <w:rPr>
        <w:rFonts w:ascii="Palatino Linotype" w:hAnsi="Palatino Linotype"/>
        <w:b/>
        <w:i/>
        <w:sz w:val="18"/>
        <w:szCs w:val="18"/>
        <w:lang w:val="cs-CZ"/>
      </w:rPr>
      <w:t>v.</w:t>
    </w:r>
    <w:r w:rsidR="004612D0">
      <w:rPr>
        <w:rFonts w:ascii="Palatino Linotype" w:hAnsi="Palatino Linotype"/>
        <w:b/>
        <w:i/>
        <w:sz w:val="18"/>
        <w:szCs w:val="18"/>
        <w:lang w:val="cs-CZ"/>
      </w:rPr>
      <w:t xml:space="preserve"> </w:t>
    </w:r>
    <w:r w:rsidRPr="00B26D5D">
      <w:rPr>
        <w:rFonts w:ascii="Palatino Linotype" w:hAnsi="Palatino Linotype"/>
        <w:b/>
        <w:i/>
        <w:sz w:val="18"/>
        <w:szCs w:val="18"/>
        <w:lang w:val="cs-CZ"/>
      </w:rPr>
      <w:t>i.</w:t>
    </w:r>
    <w:r w:rsidRPr="00B26D5D">
      <w:rPr>
        <w:rFonts w:ascii="Palatino Linotype" w:hAnsi="Palatino Linotype"/>
        <w:b/>
        <w:i/>
        <w:noProof/>
        <w:sz w:val="18"/>
        <w:szCs w:val="18"/>
        <w:lang w:val="cs-CZ"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353382" wp14:editId="608249D5">
              <wp:simplePos x="0" y="0"/>
              <wp:positionH relativeFrom="column">
                <wp:posOffset>-33020</wp:posOffset>
              </wp:positionH>
              <wp:positionV relativeFrom="paragraph">
                <wp:posOffset>205740</wp:posOffset>
              </wp:positionV>
              <wp:extent cx="5753100" cy="0"/>
              <wp:effectExtent l="9525" t="9525" r="9525" b="9525"/>
              <wp:wrapNone/>
              <wp:docPr id="7" name="Straight Arrow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31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523BCD4A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7" o:spid="_x0000_s1026" type="#_x0000_t32" style="position:absolute;margin-left:-2.6pt;margin-top:16.2pt;width:45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F7689" w14:textId="026BC746" w:rsidR="00E67FCA" w:rsidRDefault="00E67FCA" w:rsidP="00AE383C">
    <w:pPr>
      <w:pStyle w:val="Zhlav"/>
      <w:ind w:left="0"/>
      <w:jc w:val="center"/>
    </w:pPr>
    <w:r>
      <w:rPr>
        <w:noProof/>
        <w:lang w:val="cs-CZ" w:eastAsia="cs-CZ"/>
      </w:rPr>
      <w:drawing>
        <wp:inline distT="0" distB="0" distL="0" distR="0" wp14:anchorId="330C7731" wp14:editId="7CA590D8">
          <wp:extent cx="5760085" cy="1279078"/>
          <wp:effectExtent l="0" t="0" r="0" b="0"/>
          <wp:docPr id="8" name="Picture 5" descr="C:\Users\Michaela\AppData\Local\Microsoft\Windows\INetCacheContent.Word\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Michaela\AppData\Local\Microsoft\Windows\INetCacheContent.Word\Logolink_OP_VVV_hor_barva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2790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32111"/>
    <w:multiLevelType w:val="hybridMultilevel"/>
    <w:tmpl w:val="CB9815BC"/>
    <w:lvl w:ilvl="0" w:tplc="4838F418">
      <w:start w:val="1"/>
      <w:numFmt w:val="lowerLetter"/>
      <w:lvlText w:val="%1."/>
      <w:lvlJc w:val="left"/>
      <w:pPr>
        <w:ind w:left="1429" w:hanging="360"/>
      </w:pPr>
      <w:rPr>
        <w:rFonts w:ascii="Palatino Linotype" w:hAnsi="Palatino Linotype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CD26C89"/>
    <w:multiLevelType w:val="hybridMultilevel"/>
    <w:tmpl w:val="B62AF408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C93535"/>
    <w:multiLevelType w:val="hybridMultilevel"/>
    <w:tmpl w:val="D7EAAFA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7071E31"/>
    <w:multiLevelType w:val="multilevel"/>
    <w:tmpl w:val="75CA2F28"/>
    <w:styleLink w:val="Zadavack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4657649"/>
    <w:multiLevelType w:val="multilevel"/>
    <w:tmpl w:val="5268F7D0"/>
    <w:lvl w:ilvl="0">
      <w:start w:val="1"/>
      <w:numFmt w:val="upperRoman"/>
      <w:lvlText w:val="Articl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  <w:b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  <w:b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  <w:b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  <w:b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  <w:b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  <w:b/>
      </w:rPr>
    </w:lvl>
  </w:abstractNum>
  <w:abstractNum w:abstractNumId="5" w15:restartNumberingAfterBreak="0">
    <w:nsid w:val="606E1A85"/>
    <w:multiLevelType w:val="hybridMultilevel"/>
    <w:tmpl w:val="01EAABB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71E52EE">
      <w:start w:val="1"/>
      <w:numFmt w:val="decimal"/>
      <w:lvlText w:val="%2."/>
      <w:lvlJc w:val="left"/>
      <w:pPr>
        <w:ind w:left="1440" w:hanging="360"/>
      </w:pPr>
      <w:rPr>
        <w:rFonts w:ascii="Trebuchet MS" w:hAnsi="Trebuchet MS" w:hint="default"/>
        <w:b w:val="0"/>
        <w:i/>
        <w:color w:val="auto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D430A4"/>
    <w:multiLevelType w:val="hybridMultilevel"/>
    <w:tmpl w:val="D1A08E92"/>
    <w:name w:val="WW8Num2282"/>
    <w:lvl w:ilvl="0" w:tplc="FFFFFFFF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50005">
      <w:start w:val="1"/>
      <w:numFmt w:val="bullet"/>
      <w:lvlText w:val=""/>
      <w:lvlJc w:val="left"/>
      <w:pPr>
        <w:ind w:left="3314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 w:tplc="FFFFFFFF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7" w15:restartNumberingAfterBreak="0">
    <w:nsid w:val="6EAF0635"/>
    <w:multiLevelType w:val="multilevel"/>
    <w:tmpl w:val="87C03CA6"/>
    <w:lvl w:ilvl="0">
      <w:start w:val="1"/>
      <w:numFmt w:val="decimal"/>
      <w:lvlText w:val="%1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="Palatino Linotype" w:hAnsi="Palatino Linotype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3C77482"/>
    <w:multiLevelType w:val="multilevel"/>
    <w:tmpl w:val="431C1AD4"/>
    <w:lvl w:ilvl="0">
      <w:start w:val="1"/>
      <w:numFmt w:val="decimal"/>
      <w:pStyle w:val="Nadpis1"/>
      <w:lvlText w:val="%1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6884" w:hanging="504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3DD366D"/>
    <w:multiLevelType w:val="hybridMultilevel"/>
    <w:tmpl w:val="CB9815BC"/>
    <w:lvl w:ilvl="0" w:tplc="4838F418">
      <w:start w:val="1"/>
      <w:numFmt w:val="lowerLetter"/>
      <w:lvlText w:val="%1."/>
      <w:lvlJc w:val="left"/>
      <w:pPr>
        <w:ind w:left="1429" w:hanging="360"/>
      </w:pPr>
      <w:rPr>
        <w:rFonts w:ascii="Palatino Linotype" w:hAnsi="Palatino Linotype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D272057"/>
    <w:multiLevelType w:val="multilevel"/>
    <w:tmpl w:val="05FC0F5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  <w:b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  <w:b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  <w:b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  <w:b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  <w:b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  <w:b/>
      </w:rPr>
    </w:lvl>
  </w:abstractNum>
  <w:abstractNum w:abstractNumId="11" w15:restartNumberingAfterBreak="0">
    <w:nsid w:val="7F1F1FC5"/>
    <w:multiLevelType w:val="hybridMultilevel"/>
    <w:tmpl w:val="FE9A17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A93A55"/>
    <w:multiLevelType w:val="hybridMultilevel"/>
    <w:tmpl w:val="FCC83D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8"/>
  </w:num>
  <w:num w:numId="5">
    <w:abstractNumId w:val="0"/>
  </w:num>
  <w:num w:numId="6">
    <w:abstractNumId w:val="9"/>
  </w:num>
  <w:num w:numId="7">
    <w:abstractNumId w:val="2"/>
  </w:num>
  <w:num w:numId="8">
    <w:abstractNumId w:val="10"/>
  </w:num>
  <w:num w:numId="9">
    <w:abstractNumId w:val="4"/>
  </w:num>
  <w:num w:numId="10">
    <w:abstractNumId w:val="11"/>
  </w:num>
  <w:num w:numId="11">
    <w:abstractNumId w:val="7"/>
  </w:num>
  <w:num w:numId="12">
    <w:abstractNumId w:val="5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readOnly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30E"/>
    <w:rsid w:val="00003FC4"/>
    <w:rsid w:val="0000510D"/>
    <w:rsid w:val="00006837"/>
    <w:rsid w:val="000076A0"/>
    <w:rsid w:val="000130A3"/>
    <w:rsid w:val="0001330E"/>
    <w:rsid w:val="00013D5B"/>
    <w:rsid w:val="00013FC6"/>
    <w:rsid w:val="00015684"/>
    <w:rsid w:val="00020894"/>
    <w:rsid w:val="00020F68"/>
    <w:rsid w:val="0002159C"/>
    <w:rsid w:val="00025A1F"/>
    <w:rsid w:val="00027D07"/>
    <w:rsid w:val="000301E6"/>
    <w:rsid w:val="000307CA"/>
    <w:rsid w:val="00030832"/>
    <w:rsid w:val="0003123A"/>
    <w:rsid w:val="00034614"/>
    <w:rsid w:val="00035316"/>
    <w:rsid w:val="00036D22"/>
    <w:rsid w:val="0004668B"/>
    <w:rsid w:val="00052542"/>
    <w:rsid w:val="00052E35"/>
    <w:rsid w:val="0005376C"/>
    <w:rsid w:val="000545FC"/>
    <w:rsid w:val="00055D84"/>
    <w:rsid w:val="00056BCA"/>
    <w:rsid w:val="00057314"/>
    <w:rsid w:val="0006021B"/>
    <w:rsid w:val="000611B4"/>
    <w:rsid w:val="00063646"/>
    <w:rsid w:val="000663BE"/>
    <w:rsid w:val="0006793A"/>
    <w:rsid w:val="00070FD0"/>
    <w:rsid w:val="00072092"/>
    <w:rsid w:val="000726C5"/>
    <w:rsid w:val="00073E90"/>
    <w:rsid w:val="00074FEE"/>
    <w:rsid w:val="000758F9"/>
    <w:rsid w:val="00076806"/>
    <w:rsid w:val="00076BDD"/>
    <w:rsid w:val="00077D71"/>
    <w:rsid w:val="00080550"/>
    <w:rsid w:val="000814BE"/>
    <w:rsid w:val="0008555D"/>
    <w:rsid w:val="0008764E"/>
    <w:rsid w:val="00087ECC"/>
    <w:rsid w:val="00090A00"/>
    <w:rsid w:val="00093A73"/>
    <w:rsid w:val="00094C65"/>
    <w:rsid w:val="00095077"/>
    <w:rsid w:val="00097DAE"/>
    <w:rsid w:val="00097F35"/>
    <w:rsid w:val="000A1B09"/>
    <w:rsid w:val="000A332C"/>
    <w:rsid w:val="000A3979"/>
    <w:rsid w:val="000A64EF"/>
    <w:rsid w:val="000A73C4"/>
    <w:rsid w:val="000A782B"/>
    <w:rsid w:val="000B0324"/>
    <w:rsid w:val="000B1A91"/>
    <w:rsid w:val="000B2A61"/>
    <w:rsid w:val="000B2DEB"/>
    <w:rsid w:val="000B4B02"/>
    <w:rsid w:val="000B694D"/>
    <w:rsid w:val="000C3F40"/>
    <w:rsid w:val="000C41FC"/>
    <w:rsid w:val="000C58F8"/>
    <w:rsid w:val="000D3B3A"/>
    <w:rsid w:val="000D5408"/>
    <w:rsid w:val="000D5829"/>
    <w:rsid w:val="000D648A"/>
    <w:rsid w:val="000D7998"/>
    <w:rsid w:val="000E09F4"/>
    <w:rsid w:val="000E2ECB"/>
    <w:rsid w:val="000E440A"/>
    <w:rsid w:val="000E5916"/>
    <w:rsid w:val="000E5B4D"/>
    <w:rsid w:val="000F090F"/>
    <w:rsid w:val="000F0C50"/>
    <w:rsid w:val="000F15FA"/>
    <w:rsid w:val="000F35EF"/>
    <w:rsid w:val="000F36D0"/>
    <w:rsid w:val="000F55DE"/>
    <w:rsid w:val="000F6FB7"/>
    <w:rsid w:val="000F7D0F"/>
    <w:rsid w:val="00107731"/>
    <w:rsid w:val="00110547"/>
    <w:rsid w:val="00110C3C"/>
    <w:rsid w:val="00112D10"/>
    <w:rsid w:val="00115076"/>
    <w:rsid w:val="001228C0"/>
    <w:rsid w:val="001243B2"/>
    <w:rsid w:val="00134686"/>
    <w:rsid w:val="00140DE7"/>
    <w:rsid w:val="00144516"/>
    <w:rsid w:val="00144E93"/>
    <w:rsid w:val="00152C7C"/>
    <w:rsid w:val="00154486"/>
    <w:rsid w:val="00155B06"/>
    <w:rsid w:val="0016001E"/>
    <w:rsid w:val="00162F36"/>
    <w:rsid w:val="00171F7E"/>
    <w:rsid w:val="001727F6"/>
    <w:rsid w:val="00175DF1"/>
    <w:rsid w:val="00176717"/>
    <w:rsid w:val="00181669"/>
    <w:rsid w:val="001862C2"/>
    <w:rsid w:val="001933E6"/>
    <w:rsid w:val="00196D78"/>
    <w:rsid w:val="00196E37"/>
    <w:rsid w:val="001A1525"/>
    <w:rsid w:val="001A36FF"/>
    <w:rsid w:val="001A69B6"/>
    <w:rsid w:val="001A6CB7"/>
    <w:rsid w:val="001B4513"/>
    <w:rsid w:val="001B7096"/>
    <w:rsid w:val="001B746D"/>
    <w:rsid w:val="001B7DA0"/>
    <w:rsid w:val="001B7FB4"/>
    <w:rsid w:val="001C2BEA"/>
    <w:rsid w:val="001D07F8"/>
    <w:rsid w:val="001D1853"/>
    <w:rsid w:val="001D614E"/>
    <w:rsid w:val="001D6173"/>
    <w:rsid w:val="001D644E"/>
    <w:rsid w:val="001D6C20"/>
    <w:rsid w:val="001E16DF"/>
    <w:rsid w:val="001E210F"/>
    <w:rsid w:val="001F01BE"/>
    <w:rsid w:val="001F1394"/>
    <w:rsid w:val="001F20BD"/>
    <w:rsid w:val="001F2771"/>
    <w:rsid w:val="001F42C5"/>
    <w:rsid w:val="001F477E"/>
    <w:rsid w:val="001F5D4C"/>
    <w:rsid w:val="00200922"/>
    <w:rsid w:val="00202545"/>
    <w:rsid w:val="0020416C"/>
    <w:rsid w:val="00204CFF"/>
    <w:rsid w:val="00205CBB"/>
    <w:rsid w:val="00210267"/>
    <w:rsid w:val="00211A74"/>
    <w:rsid w:val="00215A4F"/>
    <w:rsid w:val="00217E2B"/>
    <w:rsid w:val="00235517"/>
    <w:rsid w:val="00240CC8"/>
    <w:rsid w:val="00245EF5"/>
    <w:rsid w:val="00253892"/>
    <w:rsid w:val="00253CB7"/>
    <w:rsid w:val="0026114F"/>
    <w:rsid w:val="00263DA8"/>
    <w:rsid w:val="0026438A"/>
    <w:rsid w:val="002717FC"/>
    <w:rsid w:val="0027216C"/>
    <w:rsid w:val="00275FDB"/>
    <w:rsid w:val="002816E5"/>
    <w:rsid w:val="00281A51"/>
    <w:rsid w:val="00283754"/>
    <w:rsid w:val="002913D8"/>
    <w:rsid w:val="00294596"/>
    <w:rsid w:val="00295F80"/>
    <w:rsid w:val="00297F9D"/>
    <w:rsid w:val="002A052F"/>
    <w:rsid w:val="002A0D25"/>
    <w:rsid w:val="002A111C"/>
    <w:rsid w:val="002A46B0"/>
    <w:rsid w:val="002B396C"/>
    <w:rsid w:val="002B4CE0"/>
    <w:rsid w:val="002C0106"/>
    <w:rsid w:val="002C0D67"/>
    <w:rsid w:val="002C455C"/>
    <w:rsid w:val="002C4B80"/>
    <w:rsid w:val="002C61D1"/>
    <w:rsid w:val="002C6988"/>
    <w:rsid w:val="002C6A72"/>
    <w:rsid w:val="002C717F"/>
    <w:rsid w:val="002D0815"/>
    <w:rsid w:val="002D4458"/>
    <w:rsid w:val="002D4ADC"/>
    <w:rsid w:val="002D5208"/>
    <w:rsid w:val="002E11A4"/>
    <w:rsid w:val="002F0AA2"/>
    <w:rsid w:val="002F4C5D"/>
    <w:rsid w:val="002F6C92"/>
    <w:rsid w:val="002F7FCD"/>
    <w:rsid w:val="003031B7"/>
    <w:rsid w:val="003102FD"/>
    <w:rsid w:val="00311823"/>
    <w:rsid w:val="003119B9"/>
    <w:rsid w:val="00311CE9"/>
    <w:rsid w:val="0031246C"/>
    <w:rsid w:val="00312EE5"/>
    <w:rsid w:val="00320ECA"/>
    <w:rsid w:val="00326939"/>
    <w:rsid w:val="003274FD"/>
    <w:rsid w:val="00330CD9"/>
    <w:rsid w:val="00330D91"/>
    <w:rsid w:val="00334154"/>
    <w:rsid w:val="00337090"/>
    <w:rsid w:val="00341FBB"/>
    <w:rsid w:val="0034310E"/>
    <w:rsid w:val="003446FF"/>
    <w:rsid w:val="003449CE"/>
    <w:rsid w:val="00353658"/>
    <w:rsid w:val="00356047"/>
    <w:rsid w:val="0035691A"/>
    <w:rsid w:val="00360E11"/>
    <w:rsid w:val="00362781"/>
    <w:rsid w:val="0036542D"/>
    <w:rsid w:val="003665F3"/>
    <w:rsid w:val="00371382"/>
    <w:rsid w:val="00371B86"/>
    <w:rsid w:val="00377AF9"/>
    <w:rsid w:val="00380430"/>
    <w:rsid w:val="0038176F"/>
    <w:rsid w:val="00390656"/>
    <w:rsid w:val="00393AD1"/>
    <w:rsid w:val="00395F7B"/>
    <w:rsid w:val="003969DF"/>
    <w:rsid w:val="003A7AE6"/>
    <w:rsid w:val="003B0F61"/>
    <w:rsid w:val="003B1660"/>
    <w:rsid w:val="003B695E"/>
    <w:rsid w:val="003B6998"/>
    <w:rsid w:val="003C585D"/>
    <w:rsid w:val="003C5992"/>
    <w:rsid w:val="003D02A3"/>
    <w:rsid w:val="003D18BD"/>
    <w:rsid w:val="003D4A6C"/>
    <w:rsid w:val="003D59C3"/>
    <w:rsid w:val="003D5E96"/>
    <w:rsid w:val="003E1C31"/>
    <w:rsid w:val="003E49F1"/>
    <w:rsid w:val="003E4E84"/>
    <w:rsid w:val="003E4F8C"/>
    <w:rsid w:val="003E52C0"/>
    <w:rsid w:val="003F5090"/>
    <w:rsid w:val="003F5515"/>
    <w:rsid w:val="004012A0"/>
    <w:rsid w:val="00402ACD"/>
    <w:rsid w:val="0040370F"/>
    <w:rsid w:val="00403B87"/>
    <w:rsid w:val="00403C5C"/>
    <w:rsid w:val="0040472D"/>
    <w:rsid w:val="00405C56"/>
    <w:rsid w:val="0040607C"/>
    <w:rsid w:val="00411680"/>
    <w:rsid w:val="0041211C"/>
    <w:rsid w:val="00413AAC"/>
    <w:rsid w:val="00414347"/>
    <w:rsid w:val="00422C60"/>
    <w:rsid w:val="00424660"/>
    <w:rsid w:val="004343D6"/>
    <w:rsid w:val="0043677D"/>
    <w:rsid w:val="00437DF4"/>
    <w:rsid w:val="00443C5F"/>
    <w:rsid w:val="00445AFA"/>
    <w:rsid w:val="004530AB"/>
    <w:rsid w:val="004563DF"/>
    <w:rsid w:val="00457BE2"/>
    <w:rsid w:val="00457EC4"/>
    <w:rsid w:val="00457EE4"/>
    <w:rsid w:val="004612D0"/>
    <w:rsid w:val="00462D8F"/>
    <w:rsid w:val="00464281"/>
    <w:rsid w:val="004660FE"/>
    <w:rsid w:val="00466145"/>
    <w:rsid w:val="0046648E"/>
    <w:rsid w:val="00467DB8"/>
    <w:rsid w:val="0047369E"/>
    <w:rsid w:val="004749AF"/>
    <w:rsid w:val="00480C44"/>
    <w:rsid w:val="0048290A"/>
    <w:rsid w:val="00484E6F"/>
    <w:rsid w:val="004879C4"/>
    <w:rsid w:val="00492118"/>
    <w:rsid w:val="00493339"/>
    <w:rsid w:val="004938C2"/>
    <w:rsid w:val="004949BA"/>
    <w:rsid w:val="0049570A"/>
    <w:rsid w:val="004959BD"/>
    <w:rsid w:val="00495B21"/>
    <w:rsid w:val="00496648"/>
    <w:rsid w:val="00496827"/>
    <w:rsid w:val="00497F00"/>
    <w:rsid w:val="004A1989"/>
    <w:rsid w:val="004A40C6"/>
    <w:rsid w:val="004A5B47"/>
    <w:rsid w:val="004A64FB"/>
    <w:rsid w:val="004B37A4"/>
    <w:rsid w:val="004B4006"/>
    <w:rsid w:val="004C04D0"/>
    <w:rsid w:val="004C276B"/>
    <w:rsid w:val="004C39EA"/>
    <w:rsid w:val="004C4964"/>
    <w:rsid w:val="004D10EE"/>
    <w:rsid w:val="004D29EA"/>
    <w:rsid w:val="004D4FC0"/>
    <w:rsid w:val="004D5877"/>
    <w:rsid w:val="004E56D7"/>
    <w:rsid w:val="004E6608"/>
    <w:rsid w:val="004F2557"/>
    <w:rsid w:val="004F2ED0"/>
    <w:rsid w:val="004F4C9D"/>
    <w:rsid w:val="00501B22"/>
    <w:rsid w:val="00502D59"/>
    <w:rsid w:val="00503CE0"/>
    <w:rsid w:val="00504E44"/>
    <w:rsid w:val="0050568F"/>
    <w:rsid w:val="005067BF"/>
    <w:rsid w:val="0050699D"/>
    <w:rsid w:val="00510644"/>
    <w:rsid w:val="0051183D"/>
    <w:rsid w:val="00514D85"/>
    <w:rsid w:val="00515A21"/>
    <w:rsid w:val="00517A26"/>
    <w:rsid w:val="00520F87"/>
    <w:rsid w:val="00521A87"/>
    <w:rsid w:val="00523848"/>
    <w:rsid w:val="00525B0B"/>
    <w:rsid w:val="005273E1"/>
    <w:rsid w:val="00531CCC"/>
    <w:rsid w:val="0053568E"/>
    <w:rsid w:val="00536623"/>
    <w:rsid w:val="00536ACA"/>
    <w:rsid w:val="00537DFD"/>
    <w:rsid w:val="0055106A"/>
    <w:rsid w:val="00553CA3"/>
    <w:rsid w:val="00556A6D"/>
    <w:rsid w:val="00557C03"/>
    <w:rsid w:val="005600CC"/>
    <w:rsid w:val="00563AB6"/>
    <w:rsid w:val="00567A7D"/>
    <w:rsid w:val="00567CA9"/>
    <w:rsid w:val="00567F6C"/>
    <w:rsid w:val="00574FB2"/>
    <w:rsid w:val="00581F53"/>
    <w:rsid w:val="005873F3"/>
    <w:rsid w:val="00595295"/>
    <w:rsid w:val="00596ED7"/>
    <w:rsid w:val="005A1400"/>
    <w:rsid w:val="005A209F"/>
    <w:rsid w:val="005A2954"/>
    <w:rsid w:val="005A5656"/>
    <w:rsid w:val="005A7DBC"/>
    <w:rsid w:val="005B55CC"/>
    <w:rsid w:val="005B701B"/>
    <w:rsid w:val="005C1620"/>
    <w:rsid w:val="005C4D08"/>
    <w:rsid w:val="005C5714"/>
    <w:rsid w:val="005C66C6"/>
    <w:rsid w:val="005D02B2"/>
    <w:rsid w:val="005D0DAD"/>
    <w:rsid w:val="005D126C"/>
    <w:rsid w:val="005D16A8"/>
    <w:rsid w:val="005D212A"/>
    <w:rsid w:val="005D24DE"/>
    <w:rsid w:val="005D2A1A"/>
    <w:rsid w:val="005D6282"/>
    <w:rsid w:val="005E2A13"/>
    <w:rsid w:val="005E4A87"/>
    <w:rsid w:val="005F22F0"/>
    <w:rsid w:val="005F23ED"/>
    <w:rsid w:val="005F3672"/>
    <w:rsid w:val="005F608D"/>
    <w:rsid w:val="005F707D"/>
    <w:rsid w:val="00606026"/>
    <w:rsid w:val="00606743"/>
    <w:rsid w:val="006075F3"/>
    <w:rsid w:val="00612F42"/>
    <w:rsid w:val="00613356"/>
    <w:rsid w:val="00616152"/>
    <w:rsid w:val="00617A90"/>
    <w:rsid w:val="00617E71"/>
    <w:rsid w:val="0062201F"/>
    <w:rsid w:val="006242FE"/>
    <w:rsid w:val="00627ACD"/>
    <w:rsid w:val="00634D57"/>
    <w:rsid w:val="006378B8"/>
    <w:rsid w:val="00637A20"/>
    <w:rsid w:val="00644502"/>
    <w:rsid w:val="00644A22"/>
    <w:rsid w:val="006451C1"/>
    <w:rsid w:val="006458B1"/>
    <w:rsid w:val="006529F1"/>
    <w:rsid w:val="0065656C"/>
    <w:rsid w:val="006631A3"/>
    <w:rsid w:val="00665CC6"/>
    <w:rsid w:val="00666724"/>
    <w:rsid w:val="00667BAF"/>
    <w:rsid w:val="006705D0"/>
    <w:rsid w:val="00671C09"/>
    <w:rsid w:val="00672B35"/>
    <w:rsid w:val="00673FA1"/>
    <w:rsid w:val="00677151"/>
    <w:rsid w:val="006830B2"/>
    <w:rsid w:val="006840D9"/>
    <w:rsid w:val="00684ACF"/>
    <w:rsid w:val="00690242"/>
    <w:rsid w:val="00690FC8"/>
    <w:rsid w:val="00693DD9"/>
    <w:rsid w:val="006966DF"/>
    <w:rsid w:val="00696B73"/>
    <w:rsid w:val="006A0A2A"/>
    <w:rsid w:val="006A16A0"/>
    <w:rsid w:val="006A1FFA"/>
    <w:rsid w:val="006A39DE"/>
    <w:rsid w:val="006A40C6"/>
    <w:rsid w:val="006B3331"/>
    <w:rsid w:val="006C1D5B"/>
    <w:rsid w:val="006C2BF3"/>
    <w:rsid w:val="006C39CF"/>
    <w:rsid w:val="006C3B7A"/>
    <w:rsid w:val="006C4C5C"/>
    <w:rsid w:val="006D0157"/>
    <w:rsid w:val="006D0252"/>
    <w:rsid w:val="006D2B80"/>
    <w:rsid w:val="006D35A3"/>
    <w:rsid w:val="006D7AE0"/>
    <w:rsid w:val="006D7E8E"/>
    <w:rsid w:val="006E0D80"/>
    <w:rsid w:val="006E5404"/>
    <w:rsid w:val="006F3BA0"/>
    <w:rsid w:val="00700329"/>
    <w:rsid w:val="00702F85"/>
    <w:rsid w:val="0070480A"/>
    <w:rsid w:val="0070675F"/>
    <w:rsid w:val="00706F22"/>
    <w:rsid w:val="0071302C"/>
    <w:rsid w:val="0071396F"/>
    <w:rsid w:val="00713ECB"/>
    <w:rsid w:val="0071471D"/>
    <w:rsid w:val="00721237"/>
    <w:rsid w:val="00724C86"/>
    <w:rsid w:val="00732EF1"/>
    <w:rsid w:val="00735261"/>
    <w:rsid w:val="007400E4"/>
    <w:rsid w:val="0074283E"/>
    <w:rsid w:val="00746087"/>
    <w:rsid w:val="00750625"/>
    <w:rsid w:val="00751A5E"/>
    <w:rsid w:val="00752513"/>
    <w:rsid w:val="007531F8"/>
    <w:rsid w:val="00757FC8"/>
    <w:rsid w:val="00771634"/>
    <w:rsid w:val="007744ED"/>
    <w:rsid w:val="007761CF"/>
    <w:rsid w:val="007777FF"/>
    <w:rsid w:val="00777EEA"/>
    <w:rsid w:val="0078318E"/>
    <w:rsid w:val="00786DEF"/>
    <w:rsid w:val="00786EDB"/>
    <w:rsid w:val="007875F9"/>
    <w:rsid w:val="00787C88"/>
    <w:rsid w:val="00790D31"/>
    <w:rsid w:val="00795719"/>
    <w:rsid w:val="00795ABB"/>
    <w:rsid w:val="007A0BCB"/>
    <w:rsid w:val="007A5B40"/>
    <w:rsid w:val="007A6990"/>
    <w:rsid w:val="007B31DD"/>
    <w:rsid w:val="007B423E"/>
    <w:rsid w:val="007B5459"/>
    <w:rsid w:val="007C14C1"/>
    <w:rsid w:val="007C1809"/>
    <w:rsid w:val="007C6580"/>
    <w:rsid w:val="007C68AF"/>
    <w:rsid w:val="007D0317"/>
    <w:rsid w:val="007D0C28"/>
    <w:rsid w:val="007D36CB"/>
    <w:rsid w:val="007D7578"/>
    <w:rsid w:val="007E1D2D"/>
    <w:rsid w:val="007E2380"/>
    <w:rsid w:val="007E2C7D"/>
    <w:rsid w:val="007E3DE4"/>
    <w:rsid w:val="007F0C80"/>
    <w:rsid w:val="0080555C"/>
    <w:rsid w:val="00805952"/>
    <w:rsid w:val="0080711B"/>
    <w:rsid w:val="0081023C"/>
    <w:rsid w:val="008114A9"/>
    <w:rsid w:val="00812878"/>
    <w:rsid w:val="00812CAF"/>
    <w:rsid w:val="008130A5"/>
    <w:rsid w:val="00814BF7"/>
    <w:rsid w:val="0081668C"/>
    <w:rsid w:val="008205CB"/>
    <w:rsid w:val="00823613"/>
    <w:rsid w:val="00830C61"/>
    <w:rsid w:val="00837F5A"/>
    <w:rsid w:val="00843A58"/>
    <w:rsid w:val="00846852"/>
    <w:rsid w:val="00850672"/>
    <w:rsid w:val="008526D0"/>
    <w:rsid w:val="008568CF"/>
    <w:rsid w:val="00857C59"/>
    <w:rsid w:val="0086037B"/>
    <w:rsid w:val="0086181D"/>
    <w:rsid w:val="0086207A"/>
    <w:rsid w:val="00864BC6"/>
    <w:rsid w:val="008657FB"/>
    <w:rsid w:val="008660BE"/>
    <w:rsid w:val="00873F2A"/>
    <w:rsid w:val="00882061"/>
    <w:rsid w:val="00883DC9"/>
    <w:rsid w:val="008905CB"/>
    <w:rsid w:val="00890B2F"/>
    <w:rsid w:val="008977C2"/>
    <w:rsid w:val="008A1638"/>
    <w:rsid w:val="008A19A9"/>
    <w:rsid w:val="008A7329"/>
    <w:rsid w:val="008C04E6"/>
    <w:rsid w:val="008C20EC"/>
    <w:rsid w:val="008C276B"/>
    <w:rsid w:val="008C41BA"/>
    <w:rsid w:val="008C4E8D"/>
    <w:rsid w:val="008C626C"/>
    <w:rsid w:val="008C7DA0"/>
    <w:rsid w:val="008D0DD4"/>
    <w:rsid w:val="008D29D9"/>
    <w:rsid w:val="008D778B"/>
    <w:rsid w:val="008D7F78"/>
    <w:rsid w:val="008E02E2"/>
    <w:rsid w:val="008F1734"/>
    <w:rsid w:val="008F227B"/>
    <w:rsid w:val="008F3FF7"/>
    <w:rsid w:val="008F5422"/>
    <w:rsid w:val="00903E5A"/>
    <w:rsid w:val="00914ED3"/>
    <w:rsid w:val="00915A78"/>
    <w:rsid w:val="0092527C"/>
    <w:rsid w:val="00925CAF"/>
    <w:rsid w:val="0093056C"/>
    <w:rsid w:val="00933370"/>
    <w:rsid w:val="00933F72"/>
    <w:rsid w:val="00935067"/>
    <w:rsid w:val="00936DCD"/>
    <w:rsid w:val="00943483"/>
    <w:rsid w:val="009434F1"/>
    <w:rsid w:val="009448AB"/>
    <w:rsid w:val="00944D2B"/>
    <w:rsid w:val="00945986"/>
    <w:rsid w:val="0095156A"/>
    <w:rsid w:val="00954D7F"/>
    <w:rsid w:val="00957B6E"/>
    <w:rsid w:val="00957DEB"/>
    <w:rsid w:val="00962CD6"/>
    <w:rsid w:val="00974566"/>
    <w:rsid w:val="00974CF1"/>
    <w:rsid w:val="00976865"/>
    <w:rsid w:val="00987881"/>
    <w:rsid w:val="009A0492"/>
    <w:rsid w:val="009A48D3"/>
    <w:rsid w:val="009A6297"/>
    <w:rsid w:val="009A7671"/>
    <w:rsid w:val="009B0E85"/>
    <w:rsid w:val="009B2F05"/>
    <w:rsid w:val="009B681D"/>
    <w:rsid w:val="009C53DB"/>
    <w:rsid w:val="009C5D22"/>
    <w:rsid w:val="009C5F2F"/>
    <w:rsid w:val="009C6D35"/>
    <w:rsid w:val="009D48F0"/>
    <w:rsid w:val="009D4E19"/>
    <w:rsid w:val="009D56C2"/>
    <w:rsid w:val="009D5753"/>
    <w:rsid w:val="009E46B7"/>
    <w:rsid w:val="009E4AD7"/>
    <w:rsid w:val="009E60AA"/>
    <w:rsid w:val="009E7A1A"/>
    <w:rsid w:val="009F1523"/>
    <w:rsid w:val="009F1A9D"/>
    <w:rsid w:val="009F2DF9"/>
    <w:rsid w:val="009F3EF4"/>
    <w:rsid w:val="009F42A3"/>
    <w:rsid w:val="009F4863"/>
    <w:rsid w:val="009F67AA"/>
    <w:rsid w:val="00A00483"/>
    <w:rsid w:val="00A025B7"/>
    <w:rsid w:val="00A04129"/>
    <w:rsid w:val="00A0672C"/>
    <w:rsid w:val="00A067A0"/>
    <w:rsid w:val="00A10B07"/>
    <w:rsid w:val="00A13EF4"/>
    <w:rsid w:val="00A16FB6"/>
    <w:rsid w:val="00A23113"/>
    <w:rsid w:val="00A27381"/>
    <w:rsid w:val="00A30035"/>
    <w:rsid w:val="00A31635"/>
    <w:rsid w:val="00A32833"/>
    <w:rsid w:val="00A34BD7"/>
    <w:rsid w:val="00A3542D"/>
    <w:rsid w:val="00A40A6F"/>
    <w:rsid w:val="00A42C61"/>
    <w:rsid w:val="00A439CD"/>
    <w:rsid w:val="00A43B3B"/>
    <w:rsid w:val="00A523EC"/>
    <w:rsid w:val="00A535A7"/>
    <w:rsid w:val="00A56E39"/>
    <w:rsid w:val="00A631CB"/>
    <w:rsid w:val="00A644D3"/>
    <w:rsid w:val="00A672E5"/>
    <w:rsid w:val="00A67574"/>
    <w:rsid w:val="00A71B01"/>
    <w:rsid w:val="00A71DF6"/>
    <w:rsid w:val="00A75E58"/>
    <w:rsid w:val="00A84B90"/>
    <w:rsid w:val="00A85575"/>
    <w:rsid w:val="00A8796C"/>
    <w:rsid w:val="00A9001B"/>
    <w:rsid w:val="00A90692"/>
    <w:rsid w:val="00A912B9"/>
    <w:rsid w:val="00A92424"/>
    <w:rsid w:val="00A92E70"/>
    <w:rsid w:val="00A96233"/>
    <w:rsid w:val="00A966F7"/>
    <w:rsid w:val="00AA00A5"/>
    <w:rsid w:val="00AA045B"/>
    <w:rsid w:val="00AA49DB"/>
    <w:rsid w:val="00AA6A36"/>
    <w:rsid w:val="00AB5B01"/>
    <w:rsid w:val="00AC0131"/>
    <w:rsid w:val="00AC3DE2"/>
    <w:rsid w:val="00AC5477"/>
    <w:rsid w:val="00AC6126"/>
    <w:rsid w:val="00AD1BC7"/>
    <w:rsid w:val="00AD2E7F"/>
    <w:rsid w:val="00AD322B"/>
    <w:rsid w:val="00AD43E2"/>
    <w:rsid w:val="00AD5AA1"/>
    <w:rsid w:val="00AD6BF8"/>
    <w:rsid w:val="00AE206A"/>
    <w:rsid w:val="00AE383C"/>
    <w:rsid w:val="00AE4921"/>
    <w:rsid w:val="00AF05F7"/>
    <w:rsid w:val="00AF21AA"/>
    <w:rsid w:val="00AF4416"/>
    <w:rsid w:val="00AF6E53"/>
    <w:rsid w:val="00B02DDE"/>
    <w:rsid w:val="00B05E77"/>
    <w:rsid w:val="00B06202"/>
    <w:rsid w:val="00B07B32"/>
    <w:rsid w:val="00B11928"/>
    <w:rsid w:val="00B120F4"/>
    <w:rsid w:val="00B12B7B"/>
    <w:rsid w:val="00B148C2"/>
    <w:rsid w:val="00B1542E"/>
    <w:rsid w:val="00B16648"/>
    <w:rsid w:val="00B22EFA"/>
    <w:rsid w:val="00B2335B"/>
    <w:rsid w:val="00B2462B"/>
    <w:rsid w:val="00B31B18"/>
    <w:rsid w:val="00B33DCC"/>
    <w:rsid w:val="00B50005"/>
    <w:rsid w:val="00B50041"/>
    <w:rsid w:val="00B51C05"/>
    <w:rsid w:val="00B60D7F"/>
    <w:rsid w:val="00B61DFA"/>
    <w:rsid w:val="00B67FED"/>
    <w:rsid w:val="00B707AB"/>
    <w:rsid w:val="00B709F0"/>
    <w:rsid w:val="00B71DCC"/>
    <w:rsid w:val="00B721CF"/>
    <w:rsid w:val="00B73187"/>
    <w:rsid w:val="00B73FD0"/>
    <w:rsid w:val="00B75CB6"/>
    <w:rsid w:val="00B8245D"/>
    <w:rsid w:val="00B877E7"/>
    <w:rsid w:val="00B87C8E"/>
    <w:rsid w:val="00BA226A"/>
    <w:rsid w:val="00BA6950"/>
    <w:rsid w:val="00BA6EC1"/>
    <w:rsid w:val="00BA7CBE"/>
    <w:rsid w:val="00BB3C0D"/>
    <w:rsid w:val="00BB3F3F"/>
    <w:rsid w:val="00BB6FD7"/>
    <w:rsid w:val="00BC04A2"/>
    <w:rsid w:val="00BC0C8B"/>
    <w:rsid w:val="00BC26D8"/>
    <w:rsid w:val="00BC78CD"/>
    <w:rsid w:val="00BD18DE"/>
    <w:rsid w:val="00BD3626"/>
    <w:rsid w:val="00BD44BB"/>
    <w:rsid w:val="00C00887"/>
    <w:rsid w:val="00C04C8A"/>
    <w:rsid w:val="00C1129E"/>
    <w:rsid w:val="00C178F1"/>
    <w:rsid w:val="00C17F9B"/>
    <w:rsid w:val="00C2037B"/>
    <w:rsid w:val="00C26E93"/>
    <w:rsid w:val="00C3419D"/>
    <w:rsid w:val="00C41CBE"/>
    <w:rsid w:val="00C456FB"/>
    <w:rsid w:val="00C50C2E"/>
    <w:rsid w:val="00C524DA"/>
    <w:rsid w:val="00C5546B"/>
    <w:rsid w:val="00C61880"/>
    <w:rsid w:val="00C62893"/>
    <w:rsid w:val="00C65ADA"/>
    <w:rsid w:val="00C74E14"/>
    <w:rsid w:val="00C80545"/>
    <w:rsid w:val="00C81653"/>
    <w:rsid w:val="00C83606"/>
    <w:rsid w:val="00C83997"/>
    <w:rsid w:val="00C84587"/>
    <w:rsid w:val="00C87BA5"/>
    <w:rsid w:val="00C91FF5"/>
    <w:rsid w:val="00C92C87"/>
    <w:rsid w:val="00C95992"/>
    <w:rsid w:val="00CA3921"/>
    <w:rsid w:val="00CB086E"/>
    <w:rsid w:val="00CB235B"/>
    <w:rsid w:val="00CB56C2"/>
    <w:rsid w:val="00CC5A01"/>
    <w:rsid w:val="00CD0850"/>
    <w:rsid w:val="00CD1D83"/>
    <w:rsid w:val="00CD1F96"/>
    <w:rsid w:val="00CD268B"/>
    <w:rsid w:val="00CD2F9A"/>
    <w:rsid w:val="00CD6DD2"/>
    <w:rsid w:val="00CD7B9B"/>
    <w:rsid w:val="00CE2BA1"/>
    <w:rsid w:val="00CE4CE7"/>
    <w:rsid w:val="00CE6275"/>
    <w:rsid w:val="00CE7CF8"/>
    <w:rsid w:val="00CF110B"/>
    <w:rsid w:val="00CF22EB"/>
    <w:rsid w:val="00CF33AF"/>
    <w:rsid w:val="00CF363F"/>
    <w:rsid w:val="00CF6856"/>
    <w:rsid w:val="00CF7509"/>
    <w:rsid w:val="00D0010D"/>
    <w:rsid w:val="00D03C68"/>
    <w:rsid w:val="00D03F4D"/>
    <w:rsid w:val="00D050BF"/>
    <w:rsid w:val="00D105CC"/>
    <w:rsid w:val="00D11E3C"/>
    <w:rsid w:val="00D2462A"/>
    <w:rsid w:val="00D2554C"/>
    <w:rsid w:val="00D26930"/>
    <w:rsid w:val="00D26AA0"/>
    <w:rsid w:val="00D31056"/>
    <w:rsid w:val="00D35409"/>
    <w:rsid w:val="00D3653C"/>
    <w:rsid w:val="00D41A75"/>
    <w:rsid w:val="00D4311D"/>
    <w:rsid w:val="00D441E2"/>
    <w:rsid w:val="00D51E53"/>
    <w:rsid w:val="00D54220"/>
    <w:rsid w:val="00D56FA1"/>
    <w:rsid w:val="00D61769"/>
    <w:rsid w:val="00D625FC"/>
    <w:rsid w:val="00D627FC"/>
    <w:rsid w:val="00D63081"/>
    <w:rsid w:val="00D63F3F"/>
    <w:rsid w:val="00D66B12"/>
    <w:rsid w:val="00D702BA"/>
    <w:rsid w:val="00D7221D"/>
    <w:rsid w:val="00D72DF5"/>
    <w:rsid w:val="00D73CAC"/>
    <w:rsid w:val="00D77A91"/>
    <w:rsid w:val="00D81EDC"/>
    <w:rsid w:val="00D84260"/>
    <w:rsid w:val="00D844B9"/>
    <w:rsid w:val="00D84DC6"/>
    <w:rsid w:val="00D85938"/>
    <w:rsid w:val="00D86863"/>
    <w:rsid w:val="00D909F3"/>
    <w:rsid w:val="00D915FD"/>
    <w:rsid w:val="00D93F52"/>
    <w:rsid w:val="00D946F5"/>
    <w:rsid w:val="00D95359"/>
    <w:rsid w:val="00D963BD"/>
    <w:rsid w:val="00DA0DB8"/>
    <w:rsid w:val="00DA1AF4"/>
    <w:rsid w:val="00DA1D28"/>
    <w:rsid w:val="00DA229B"/>
    <w:rsid w:val="00DA3700"/>
    <w:rsid w:val="00DB6620"/>
    <w:rsid w:val="00DB72D2"/>
    <w:rsid w:val="00DB7AF1"/>
    <w:rsid w:val="00DC0262"/>
    <w:rsid w:val="00DC188A"/>
    <w:rsid w:val="00DC4D64"/>
    <w:rsid w:val="00DD23EA"/>
    <w:rsid w:val="00DD4FED"/>
    <w:rsid w:val="00DD54DB"/>
    <w:rsid w:val="00DD5B3B"/>
    <w:rsid w:val="00DD7CD6"/>
    <w:rsid w:val="00DE5F7B"/>
    <w:rsid w:val="00DE6891"/>
    <w:rsid w:val="00DE6C5E"/>
    <w:rsid w:val="00DE7D39"/>
    <w:rsid w:val="00DF2B63"/>
    <w:rsid w:val="00DF3131"/>
    <w:rsid w:val="00DF6312"/>
    <w:rsid w:val="00DF741C"/>
    <w:rsid w:val="00DF77E9"/>
    <w:rsid w:val="00E00121"/>
    <w:rsid w:val="00E011A3"/>
    <w:rsid w:val="00E04A5B"/>
    <w:rsid w:val="00E057AA"/>
    <w:rsid w:val="00E06333"/>
    <w:rsid w:val="00E14A67"/>
    <w:rsid w:val="00E14C0E"/>
    <w:rsid w:val="00E1557C"/>
    <w:rsid w:val="00E15B9E"/>
    <w:rsid w:val="00E15C4C"/>
    <w:rsid w:val="00E16333"/>
    <w:rsid w:val="00E176FD"/>
    <w:rsid w:val="00E22627"/>
    <w:rsid w:val="00E22C40"/>
    <w:rsid w:val="00E233DA"/>
    <w:rsid w:val="00E24E7B"/>
    <w:rsid w:val="00E25831"/>
    <w:rsid w:val="00E263A3"/>
    <w:rsid w:val="00E2743C"/>
    <w:rsid w:val="00E30D62"/>
    <w:rsid w:val="00E35CD4"/>
    <w:rsid w:val="00E3740A"/>
    <w:rsid w:val="00E37B3F"/>
    <w:rsid w:val="00E37EDA"/>
    <w:rsid w:val="00E41286"/>
    <w:rsid w:val="00E42841"/>
    <w:rsid w:val="00E45AE6"/>
    <w:rsid w:val="00E45B98"/>
    <w:rsid w:val="00E46944"/>
    <w:rsid w:val="00E472BD"/>
    <w:rsid w:val="00E50D6E"/>
    <w:rsid w:val="00E553EB"/>
    <w:rsid w:val="00E57A47"/>
    <w:rsid w:val="00E606C1"/>
    <w:rsid w:val="00E61996"/>
    <w:rsid w:val="00E630D6"/>
    <w:rsid w:val="00E67FCA"/>
    <w:rsid w:val="00E71C60"/>
    <w:rsid w:val="00E759B0"/>
    <w:rsid w:val="00E82BE1"/>
    <w:rsid w:val="00E83475"/>
    <w:rsid w:val="00E83FE2"/>
    <w:rsid w:val="00E84120"/>
    <w:rsid w:val="00E8553A"/>
    <w:rsid w:val="00E857EB"/>
    <w:rsid w:val="00E8636F"/>
    <w:rsid w:val="00E90708"/>
    <w:rsid w:val="00E90F14"/>
    <w:rsid w:val="00EA03AA"/>
    <w:rsid w:val="00EA0939"/>
    <w:rsid w:val="00EA5682"/>
    <w:rsid w:val="00EA7569"/>
    <w:rsid w:val="00EB1EAE"/>
    <w:rsid w:val="00EB4686"/>
    <w:rsid w:val="00EC00B3"/>
    <w:rsid w:val="00EC06EB"/>
    <w:rsid w:val="00EC1CA9"/>
    <w:rsid w:val="00EC5F81"/>
    <w:rsid w:val="00ED2AA2"/>
    <w:rsid w:val="00ED7F08"/>
    <w:rsid w:val="00EE03C0"/>
    <w:rsid w:val="00EE1D65"/>
    <w:rsid w:val="00EE2D8F"/>
    <w:rsid w:val="00EE55D3"/>
    <w:rsid w:val="00EE56C8"/>
    <w:rsid w:val="00EE700E"/>
    <w:rsid w:val="00EE78DD"/>
    <w:rsid w:val="00EE7F32"/>
    <w:rsid w:val="00EF18DD"/>
    <w:rsid w:val="00EF4634"/>
    <w:rsid w:val="00EF6C97"/>
    <w:rsid w:val="00F0172A"/>
    <w:rsid w:val="00F03219"/>
    <w:rsid w:val="00F06AFD"/>
    <w:rsid w:val="00F1133B"/>
    <w:rsid w:val="00F1676F"/>
    <w:rsid w:val="00F34FCC"/>
    <w:rsid w:val="00F3640E"/>
    <w:rsid w:val="00F3799F"/>
    <w:rsid w:val="00F40732"/>
    <w:rsid w:val="00F4137E"/>
    <w:rsid w:val="00F428A1"/>
    <w:rsid w:val="00F46CF6"/>
    <w:rsid w:val="00F50CD6"/>
    <w:rsid w:val="00F517DE"/>
    <w:rsid w:val="00F5250A"/>
    <w:rsid w:val="00F560D1"/>
    <w:rsid w:val="00F57615"/>
    <w:rsid w:val="00F61236"/>
    <w:rsid w:val="00F6180B"/>
    <w:rsid w:val="00F649AF"/>
    <w:rsid w:val="00F66F2E"/>
    <w:rsid w:val="00F70ADE"/>
    <w:rsid w:val="00F80F34"/>
    <w:rsid w:val="00F833D3"/>
    <w:rsid w:val="00F85296"/>
    <w:rsid w:val="00F85442"/>
    <w:rsid w:val="00F85CFD"/>
    <w:rsid w:val="00F93046"/>
    <w:rsid w:val="00F933E1"/>
    <w:rsid w:val="00F95176"/>
    <w:rsid w:val="00F9682C"/>
    <w:rsid w:val="00F979DD"/>
    <w:rsid w:val="00FA08FC"/>
    <w:rsid w:val="00FA101A"/>
    <w:rsid w:val="00FA5079"/>
    <w:rsid w:val="00FB17AA"/>
    <w:rsid w:val="00FB2424"/>
    <w:rsid w:val="00FB3505"/>
    <w:rsid w:val="00FB40AA"/>
    <w:rsid w:val="00FB6793"/>
    <w:rsid w:val="00FB68A5"/>
    <w:rsid w:val="00FB7257"/>
    <w:rsid w:val="00FC0333"/>
    <w:rsid w:val="00FC0789"/>
    <w:rsid w:val="00FC0B4A"/>
    <w:rsid w:val="00FC38E6"/>
    <w:rsid w:val="00FC39B2"/>
    <w:rsid w:val="00FC609D"/>
    <w:rsid w:val="00FC61B9"/>
    <w:rsid w:val="00FD210D"/>
    <w:rsid w:val="00FD2EF2"/>
    <w:rsid w:val="00FD456B"/>
    <w:rsid w:val="00FD46B5"/>
    <w:rsid w:val="00FD758D"/>
    <w:rsid w:val="00FE0682"/>
    <w:rsid w:val="00FE4663"/>
    <w:rsid w:val="00FE59C0"/>
    <w:rsid w:val="00FE5C6C"/>
    <w:rsid w:val="00FF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B7E4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62781"/>
    <w:pPr>
      <w:spacing w:before="120"/>
      <w:ind w:left="709"/>
      <w:jc w:val="both"/>
    </w:pPr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31CCC"/>
    <w:pPr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auto"/>
      <w:ind w:left="360"/>
      <w:outlineLvl w:val="0"/>
    </w:pPr>
    <w:rPr>
      <w:b/>
      <w:sz w:val="28"/>
      <w:szCs w:val="28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C1D5B"/>
    <w:pPr>
      <w:numPr>
        <w:ilvl w:val="1"/>
        <w:numId w:val="4"/>
      </w:numPr>
      <w:outlineLvl w:val="1"/>
    </w:pPr>
    <w:rPr>
      <w:bCs/>
      <w:color w:val="000000" w:themeColor="text1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06021B"/>
    <w:pPr>
      <w:numPr>
        <w:ilvl w:val="2"/>
      </w:numPr>
      <w:ind w:left="1224"/>
      <w:outlineLvl w:val="2"/>
    </w:pPr>
    <w:rPr>
      <w:rFonts w:ascii="Palatino Linotype" w:hAnsi="Palatino Linotype"/>
      <w:sz w:val="20"/>
      <w:lang w:val="x-none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531CCC"/>
    <w:pPr>
      <w:numPr>
        <w:ilvl w:val="3"/>
      </w:numPr>
      <w:spacing w:before="0"/>
      <w:ind w:left="1843" w:hanging="425"/>
      <w:outlineLvl w:val="3"/>
    </w:pPr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094C65"/>
    <w:pPr>
      <w:ind w:left="720"/>
      <w:contextualSpacing/>
    </w:pPr>
  </w:style>
  <w:style w:type="numbering" w:customStyle="1" w:styleId="Zadavacka">
    <w:name w:val="Zadavacka"/>
    <w:uiPriority w:val="99"/>
    <w:rsid w:val="00464281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rsid w:val="009D4E19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ZhlavChar">
    <w:name w:val="Záhlaví Char"/>
    <w:link w:val="Zhlav"/>
    <w:uiPriority w:val="99"/>
    <w:rsid w:val="009D4E19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D4E19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ZpatChar">
    <w:name w:val="Zápatí Char"/>
    <w:link w:val="Zpat"/>
    <w:uiPriority w:val="99"/>
    <w:rsid w:val="009D4E19"/>
    <w:rPr>
      <w:sz w:val="22"/>
      <w:szCs w:val="22"/>
      <w:lang w:eastAsia="en-US"/>
    </w:rPr>
  </w:style>
  <w:style w:type="character" w:styleId="slostrnky">
    <w:name w:val="page number"/>
    <w:basedOn w:val="Standardnpsmoodstavce"/>
    <w:rsid w:val="00D93F52"/>
  </w:style>
  <w:style w:type="paragraph" w:styleId="Bezmezer">
    <w:name w:val="No Spacing"/>
    <w:basedOn w:val="Normln"/>
    <w:uiPriority w:val="1"/>
    <w:qFormat/>
    <w:rsid w:val="00D93F52"/>
  </w:style>
  <w:style w:type="character" w:customStyle="1" w:styleId="Nadpis1Char">
    <w:name w:val="Nadpis 1 Char"/>
    <w:link w:val="Nadpis1"/>
    <w:rsid w:val="00617E71"/>
    <w:rPr>
      <w:b/>
      <w:sz w:val="28"/>
      <w:szCs w:val="28"/>
      <w:shd w:val="pct10" w:color="auto" w:fill="auto"/>
      <w:lang w:val="x-none" w:eastAsia="en-US"/>
    </w:rPr>
  </w:style>
  <w:style w:type="character" w:customStyle="1" w:styleId="Nadpis2Char">
    <w:name w:val="Nadpis 2 Char"/>
    <w:link w:val="Nadpis2"/>
    <w:uiPriority w:val="9"/>
    <w:rsid w:val="006C1D5B"/>
    <w:rPr>
      <w:bCs/>
      <w:color w:val="000000" w:themeColor="text1"/>
      <w:sz w:val="24"/>
      <w:szCs w:val="24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015684"/>
    <w:pPr>
      <w:jc w:val="center"/>
    </w:pPr>
    <w:rPr>
      <w:b/>
      <w:sz w:val="36"/>
      <w:szCs w:val="36"/>
      <w:lang w:val="x-none"/>
    </w:rPr>
  </w:style>
  <w:style w:type="character" w:customStyle="1" w:styleId="NzevChar">
    <w:name w:val="Název Char"/>
    <w:link w:val="Nzev"/>
    <w:uiPriority w:val="10"/>
    <w:rsid w:val="00015684"/>
    <w:rPr>
      <w:b/>
      <w:sz w:val="36"/>
      <w:szCs w:val="36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15684"/>
    <w:pPr>
      <w:jc w:val="center"/>
    </w:pPr>
    <w:rPr>
      <w:sz w:val="28"/>
      <w:szCs w:val="28"/>
      <w:lang w:val="x-none"/>
    </w:rPr>
  </w:style>
  <w:style w:type="character" w:customStyle="1" w:styleId="PodnadpisChar">
    <w:name w:val="Podnadpis Char"/>
    <w:link w:val="Podnadpis"/>
    <w:uiPriority w:val="11"/>
    <w:rsid w:val="00015684"/>
    <w:rPr>
      <w:sz w:val="28"/>
      <w:szCs w:val="28"/>
      <w:lang w:eastAsia="en-US"/>
    </w:rPr>
  </w:style>
  <w:style w:type="paragraph" w:styleId="Textkomente">
    <w:name w:val="annotation text"/>
    <w:basedOn w:val="Normln"/>
    <w:link w:val="TextkomenteChar"/>
    <w:semiHidden/>
    <w:rsid w:val="00795719"/>
    <w:pPr>
      <w:ind w:left="0"/>
      <w:jc w:val="left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semiHidden/>
    <w:rsid w:val="00795719"/>
    <w:rPr>
      <w:rFonts w:ascii="Times New Roman" w:eastAsia="Times New Roman" w:hAnsi="Times New Roman"/>
    </w:rPr>
  </w:style>
  <w:style w:type="character" w:styleId="Odkaznakoment">
    <w:name w:val="annotation reference"/>
    <w:semiHidden/>
    <w:rsid w:val="0079571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5719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795719"/>
    <w:rPr>
      <w:rFonts w:ascii="Tahoma" w:hAnsi="Tahoma" w:cs="Tahoma"/>
      <w:sz w:val="16"/>
      <w:szCs w:val="16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95719"/>
    <w:pPr>
      <w:keepNext/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line="276" w:lineRule="auto"/>
      <w:jc w:val="left"/>
      <w:outlineLvl w:val="9"/>
    </w:pPr>
    <w:rPr>
      <w:rFonts w:ascii="Cambria" w:eastAsia="Times New Roman" w:hAnsi="Cambria"/>
      <w:bCs/>
      <w:color w:val="365F91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795719"/>
    <w:pPr>
      <w:spacing w:after="100" w:line="276" w:lineRule="auto"/>
      <w:ind w:left="220"/>
      <w:jc w:val="left"/>
    </w:pPr>
    <w:rPr>
      <w:rFonts w:eastAsia="Times New Roman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746087"/>
    <w:pPr>
      <w:tabs>
        <w:tab w:val="left" w:pos="440"/>
        <w:tab w:val="right" w:leader="dot" w:pos="9061"/>
      </w:tabs>
      <w:spacing w:after="100" w:line="276" w:lineRule="auto"/>
      <w:ind w:left="0"/>
      <w:jc w:val="left"/>
    </w:pPr>
    <w:rPr>
      <w:rFonts w:eastAsia="Times New Roman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795719"/>
    <w:pPr>
      <w:spacing w:after="100" w:line="276" w:lineRule="auto"/>
      <w:ind w:left="440"/>
      <w:jc w:val="left"/>
    </w:pPr>
    <w:rPr>
      <w:rFonts w:eastAsia="Times New Roman"/>
      <w:sz w:val="22"/>
      <w:szCs w:val="22"/>
    </w:rPr>
  </w:style>
  <w:style w:type="character" w:styleId="Hypertextovodkaz">
    <w:name w:val="Hyperlink"/>
    <w:uiPriority w:val="99"/>
    <w:unhideWhenUsed/>
    <w:rsid w:val="00795719"/>
    <w:rPr>
      <w:color w:val="0000FF"/>
      <w:u w:val="single"/>
    </w:rPr>
  </w:style>
  <w:style w:type="character" w:customStyle="1" w:styleId="Nadpis3Char">
    <w:name w:val="Nadpis 3 Char"/>
    <w:link w:val="Nadpis3"/>
    <w:uiPriority w:val="9"/>
    <w:rsid w:val="0006021B"/>
    <w:rPr>
      <w:rFonts w:ascii="Palatino Linotype" w:hAnsi="Palatino Linotype"/>
      <w:bCs/>
      <w:color w:val="000000" w:themeColor="text1"/>
      <w:szCs w:val="24"/>
      <w:lang w:val="x-none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1236"/>
    <w:pPr>
      <w:ind w:left="426"/>
      <w:jc w:val="both"/>
    </w:pPr>
    <w:rPr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F61236"/>
    <w:rPr>
      <w:rFonts w:ascii="Times New Roman" w:eastAsia="Times New Roman" w:hAnsi="Times New Roman"/>
      <w:b/>
      <w:bCs/>
      <w:lang w:eastAsia="en-US"/>
    </w:rPr>
  </w:style>
  <w:style w:type="character" w:customStyle="1" w:styleId="Nadpis4Char">
    <w:name w:val="Nadpis 4 Char"/>
    <w:link w:val="Nadpis4"/>
    <w:uiPriority w:val="9"/>
    <w:rsid w:val="00957DEB"/>
    <w:rPr>
      <w:rFonts w:ascii="Palatino Linotype" w:hAnsi="Palatino Linotype"/>
      <w:bCs/>
      <w:color w:val="000000" w:themeColor="text1"/>
      <w:szCs w:val="24"/>
      <w:lang w:eastAsia="en-US"/>
    </w:rPr>
  </w:style>
  <w:style w:type="paragraph" w:customStyle="1" w:styleId="ClanekC">
    <w:name w:val="ClanekC"/>
    <w:rsid w:val="006242FE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/>
      <w:ind w:left="425"/>
      <w:jc w:val="both"/>
    </w:pPr>
    <w:rPr>
      <w:rFonts w:ascii="Arial" w:eastAsia="Times New Roman" w:hAnsi="Arial"/>
      <w:b/>
      <w:spacing w:val="8"/>
      <w:sz w:val="24"/>
    </w:rPr>
  </w:style>
  <w:style w:type="paragraph" w:customStyle="1" w:styleId="bllzaklad">
    <w:name w:val="bll_zaklad"/>
    <w:rsid w:val="006242FE"/>
    <w:pPr>
      <w:spacing w:before="120" w:after="120"/>
      <w:ind w:left="425"/>
      <w:jc w:val="both"/>
    </w:pPr>
    <w:rPr>
      <w:rFonts w:ascii="Arial Narrow" w:eastAsia="Times New Roman" w:hAnsi="Arial Narrow"/>
      <w:noProof/>
      <w:sz w:val="22"/>
    </w:rPr>
  </w:style>
  <w:style w:type="paragraph" w:customStyle="1" w:styleId="Odstavec1">
    <w:name w:val="Odstavec1"/>
    <w:basedOn w:val="Normln"/>
    <w:rsid w:val="006242FE"/>
    <w:pPr>
      <w:keepNext/>
      <w:spacing w:after="60"/>
      <w:ind w:left="907" w:hanging="907"/>
    </w:pPr>
    <w:rPr>
      <w:rFonts w:ascii="Arial" w:eastAsia="Times New Roman" w:hAnsi="Arial"/>
      <w:sz w:val="20"/>
      <w:szCs w:val="20"/>
      <w:lang w:eastAsia="cs-CZ"/>
    </w:rPr>
  </w:style>
  <w:style w:type="paragraph" w:customStyle="1" w:styleId="Odstavec2">
    <w:name w:val="Odstavec2"/>
    <w:rsid w:val="006242FE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80" w:after="40"/>
      <w:ind w:left="1626" w:hanging="720"/>
      <w:jc w:val="both"/>
    </w:pPr>
    <w:rPr>
      <w:rFonts w:ascii="Arial" w:eastAsia="Times New Roman" w:hAnsi="Arial"/>
    </w:rPr>
  </w:style>
  <w:style w:type="paragraph" w:styleId="Revize">
    <w:name w:val="Revision"/>
    <w:hidden/>
    <w:uiPriority w:val="99"/>
    <w:semiHidden/>
    <w:rsid w:val="0006793A"/>
    <w:pPr>
      <w:spacing w:before="120"/>
      <w:ind w:left="425"/>
      <w:jc w:val="both"/>
    </w:pPr>
    <w:rPr>
      <w:sz w:val="24"/>
      <w:szCs w:val="24"/>
      <w:lang w:eastAsia="en-US"/>
    </w:rPr>
  </w:style>
  <w:style w:type="character" w:styleId="Siln">
    <w:name w:val="Strong"/>
    <w:qFormat/>
    <w:rsid w:val="00B709F0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390656"/>
    <w:pPr>
      <w:spacing w:before="0"/>
      <w:ind w:left="0"/>
      <w:jc w:val="left"/>
    </w:pPr>
    <w:rPr>
      <w:rFonts w:ascii="Trebuchet MS" w:eastAsiaTheme="minorHAnsi" w:hAnsi="Trebuchet MS" w:cstheme="minorBidi"/>
      <w:sz w:val="20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90656"/>
    <w:rPr>
      <w:rFonts w:ascii="Trebuchet MS" w:eastAsiaTheme="minorHAnsi" w:hAnsi="Trebuchet MS" w:cstheme="minorBidi"/>
      <w:szCs w:val="21"/>
      <w:lang w:eastAsia="en-US"/>
    </w:rPr>
  </w:style>
  <w:style w:type="table" w:styleId="Mkatabulky">
    <w:name w:val="Table Grid"/>
    <w:basedOn w:val="Normlntabulka"/>
    <w:uiPriority w:val="59"/>
    <w:rsid w:val="00537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0C61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E61996"/>
    <w:pPr>
      <w:widowControl w:val="0"/>
      <w:suppressAutoHyphens/>
      <w:spacing w:before="0" w:after="120"/>
      <w:ind w:left="0"/>
    </w:pPr>
    <w:rPr>
      <w:rFonts w:ascii="Palatino Linotype" w:eastAsia="Times New Roman" w:hAnsi="Palatino Linotype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E61996"/>
    <w:rPr>
      <w:rFonts w:ascii="Palatino Linotype" w:eastAsia="Times New Roman" w:hAnsi="Palatino Linotype"/>
      <w:lang w:eastAsia="ar-SA"/>
    </w:rPr>
  </w:style>
  <w:style w:type="character" w:customStyle="1" w:styleId="OdstavecseseznamemChar">
    <w:name w:val="Odstavec se seznamem Char"/>
    <w:link w:val="Odstavecseseznamem"/>
    <w:uiPriority w:val="34"/>
    <w:locked/>
    <w:rsid w:val="001D614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4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41EC4-B3D2-473E-B838-180302A5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2025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1T13:09:00Z</dcterms:created>
  <dcterms:modified xsi:type="dcterms:W3CDTF">2022-06-21T13:09:00Z</dcterms:modified>
</cp:coreProperties>
</file>